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6EBB84" w14:textId="77777777" w:rsidR="009F1D1B" w:rsidRPr="00AC72CB" w:rsidRDefault="006F6264" w:rsidP="00EB3B98">
      <w:pPr>
        <w:jc w:val="center"/>
        <w:rPr>
          <w:b/>
          <w:sz w:val="32"/>
          <w:szCs w:val="32"/>
        </w:rPr>
      </w:pPr>
      <w:r w:rsidRPr="00AC72CB">
        <w:rPr>
          <w:b/>
          <w:sz w:val="32"/>
          <w:szCs w:val="32"/>
        </w:rPr>
        <w:t>Film zenefelállítás</w:t>
      </w:r>
    </w:p>
    <w:p w14:paraId="5D1C9835" w14:textId="77777777" w:rsidR="00AB17F8" w:rsidRPr="005928A5" w:rsidRDefault="00AB17F8" w:rsidP="00EB3B98">
      <w:pPr>
        <w:rPr>
          <w:b/>
          <w:sz w:val="20"/>
          <w:szCs w:val="20"/>
        </w:rPr>
      </w:pPr>
      <w:r w:rsidRPr="005928A5">
        <w:rPr>
          <w:b/>
          <w:sz w:val="20"/>
          <w:szCs w:val="20"/>
        </w:rPr>
        <w:t>Film adatai:</w:t>
      </w:r>
    </w:p>
    <w:tbl>
      <w:tblPr>
        <w:tblStyle w:val="Rcsostblzat"/>
        <w:tblW w:w="0" w:type="auto"/>
        <w:tblInd w:w="108" w:type="dxa"/>
        <w:tblLook w:val="04A0" w:firstRow="1" w:lastRow="0" w:firstColumn="1" w:lastColumn="0" w:noHBand="0" w:noVBand="1"/>
      </w:tblPr>
      <w:tblGrid>
        <w:gridCol w:w="7305"/>
        <w:gridCol w:w="3705"/>
        <w:gridCol w:w="3705"/>
      </w:tblGrid>
      <w:tr w:rsidR="004C629F" w:rsidRPr="005928A5" w14:paraId="21292156" w14:textId="77777777" w:rsidTr="004C629F">
        <w:tc>
          <w:tcPr>
            <w:tcW w:w="7305" w:type="dxa"/>
          </w:tcPr>
          <w:p w14:paraId="11EFA3E7" w14:textId="40FBAAC0" w:rsidR="004C629F" w:rsidRPr="005928A5" w:rsidRDefault="004C629F" w:rsidP="004C629F">
            <w:pPr>
              <w:contextualSpacing/>
              <w:rPr>
                <w:b/>
                <w:sz w:val="20"/>
                <w:szCs w:val="20"/>
              </w:rPr>
            </w:pPr>
            <w:r w:rsidRPr="005928A5">
              <w:rPr>
                <w:b/>
                <w:sz w:val="20"/>
                <w:szCs w:val="20"/>
              </w:rPr>
              <w:t>Film típusa:</w:t>
            </w:r>
            <w:r w:rsidR="004C151C">
              <w:rPr>
                <w:b/>
                <w:sz w:val="20"/>
                <w:szCs w:val="20"/>
              </w:rPr>
              <w:t xml:space="preserve"> </w:t>
            </w:r>
            <w:permStart w:id="1630078444" w:edGrp="everyone"/>
            <w:r w:rsidR="000D5915">
              <w:rPr>
                <w:b/>
                <w:sz w:val="20"/>
                <w:szCs w:val="20"/>
              </w:rPr>
              <w:t xml:space="preserve"> </w:t>
            </w:r>
            <w:permEnd w:id="1630078444"/>
          </w:p>
        </w:tc>
        <w:tc>
          <w:tcPr>
            <w:tcW w:w="3705" w:type="dxa"/>
          </w:tcPr>
          <w:p w14:paraId="0976C757" w14:textId="592388A4" w:rsidR="004C629F" w:rsidRPr="005928A5" w:rsidRDefault="004C629F" w:rsidP="004C629F">
            <w:pPr>
              <w:contextualSpacing/>
              <w:rPr>
                <w:b/>
                <w:sz w:val="20"/>
                <w:szCs w:val="20"/>
              </w:rPr>
            </w:pPr>
            <w:r w:rsidRPr="005928A5">
              <w:rPr>
                <w:b/>
                <w:sz w:val="20"/>
                <w:szCs w:val="20"/>
              </w:rPr>
              <w:t xml:space="preserve">Évad szám: </w:t>
            </w:r>
            <w:permStart w:id="388434514" w:edGrp="everyone"/>
            <w:r w:rsidR="000D5915">
              <w:rPr>
                <w:b/>
                <w:sz w:val="20"/>
                <w:szCs w:val="20"/>
              </w:rPr>
              <w:t xml:space="preserve"> </w:t>
            </w:r>
            <w:permEnd w:id="388434514"/>
          </w:p>
        </w:tc>
        <w:tc>
          <w:tcPr>
            <w:tcW w:w="3705" w:type="dxa"/>
          </w:tcPr>
          <w:p w14:paraId="316F980E" w14:textId="533BA8A5" w:rsidR="004C629F" w:rsidRPr="004F1FD4" w:rsidRDefault="004F1FD4" w:rsidP="004F1FD4">
            <w:pPr>
              <w:contextualSpacing/>
              <w:rPr>
                <w:b/>
                <w:sz w:val="20"/>
                <w:szCs w:val="20"/>
              </w:rPr>
            </w:pPr>
            <w:r w:rsidRPr="004F1FD4">
              <w:rPr>
                <w:b/>
                <w:sz w:val="20"/>
                <w:szCs w:val="20"/>
              </w:rPr>
              <w:t>Epizód szám:</w:t>
            </w:r>
            <w:r w:rsidR="003858BD">
              <w:rPr>
                <w:b/>
                <w:sz w:val="20"/>
                <w:szCs w:val="20"/>
              </w:rPr>
              <w:t xml:space="preserve"> </w:t>
            </w:r>
            <w:permStart w:id="849679525" w:edGrp="everyone"/>
            <w:r w:rsidR="000D5915">
              <w:rPr>
                <w:b/>
                <w:sz w:val="20"/>
                <w:szCs w:val="20"/>
              </w:rPr>
              <w:t xml:space="preserve"> </w:t>
            </w:r>
            <w:permEnd w:id="849679525"/>
          </w:p>
        </w:tc>
      </w:tr>
      <w:tr w:rsidR="004C629F" w:rsidRPr="005928A5" w14:paraId="1AAEABA4" w14:textId="77777777" w:rsidTr="004C629F">
        <w:tc>
          <w:tcPr>
            <w:tcW w:w="7305" w:type="dxa"/>
          </w:tcPr>
          <w:p w14:paraId="2D08209E" w14:textId="11D26DBB" w:rsidR="004C629F" w:rsidRPr="005928A5" w:rsidRDefault="004C629F" w:rsidP="004C629F">
            <w:pPr>
              <w:contextualSpacing/>
              <w:rPr>
                <w:b/>
                <w:sz w:val="20"/>
                <w:szCs w:val="20"/>
              </w:rPr>
            </w:pPr>
            <w:r w:rsidRPr="005928A5">
              <w:rPr>
                <w:b/>
                <w:sz w:val="20"/>
                <w:szCs w:val="20"/>
              </w:rPr>
              <w:t>Film/filmsorozat címe</w:t>
            </w:r>
            <w:r w:rsidR="00523022">
              <w:rPr>
                <w:b/>
                <w:sz w:val="20"/>
                <w:szCs w:val="20"/>
              </w:rPr>
              <w:t>:</w:t>
            </w:r>
            <w:r w:rsidR="004C151C">
              <w:rPr>
                <w:b/>
                <w:sz w:val="20"/>
                <w:szCs w:val="20"/>
              </w:rPr>
              <w:t xml:space="preserve"> </w:t>
            </w:r>
            <w:permStart w:id="512637422" w:edGrp="everyone"/>
            <w:r w:rsidR="000D5915">
              <w:rPr>
                <w:b/>
                <w:sz w:val="20"/>
                <w:szCs w:val="20"/>
              </w:rPr>
              <w:t xml:space="preserve"> </w:t>
            </w:r>
            <w:permEnd w:id="512637422"/>
          </w:p>
        </w:tc>
        <w:tc>
          <w:tcPr>
            <w:tcW w:w="7410" w:type="dxa"/>
            <w:gridSpan w:val="2"/>
          </w:tcPr>
          <w:p w14:paraId="2BD80E70" w14:textId="433DD904" w:rsidR="004C629F" w:rsidRPr="005928A5" w:rsidRDefault="004C629F" w:rsidP="004C629F">
            <w:pPr>
              <w:contextualSpacing/>
              <w:rPr>
                <w:b/>
                <w:sz w:val="20"/>
                <w:szCs w:val="20"/>
              </w:rPr>
            </w:pPr>
            <w:r w:rsidRPr="005928A5">
              <w:rPr>
                <w:b/>
                <w:sz w:val="20"/>
                <w:szCs w:val="20"/>
              </w:rPr>
              <w:t>Epizód címe:</w:t>
            </w:r>
            <w:r w:rsidR="003858BD">
              <w:rPr>
                <w:b/>
                <w:sz w:val="20"/>
                <w:szCs w:val="20"/>
              </w:rPr>
              <w:t xml:space="preserve"> </w:t>
            </w:r>
            <w:permStart w:id="1061620260" w:edGrp="everyone"/>
            <w:r w:rsidR="000D5915">
              <w:rPr>
                <w:b/>
                <w:sz w:val="20"/>
                <w:szCs w:val="20"/>
              </w:rPr>
              <w:t xml:space="preserve"> </w:t>
            </w:r>
            <w:permEnd w:id="1061620260"/>
          </w:p>
        </w:tc>
      </w:tr>
      <w:tr w:rsidR="004C629F" w:rsidRPr="005928A5" w14:paraId="0FBF6B5D" w14:textId="77777777" w:rsidTr="004C629F">
        <w:tc>
          <w:tcPr>
            <w:tcW w:w="7305" w:type="dxa"/>
          </w:tcPr>
          <w:p w14:paraId="39FB7AF6" w14:textId="50C85A93" w:rsidR="004C629F" w:rsidRPr="005928A5" w:rsidRDefault="004C629F" w:rsidP="004C629F">
            <w:pPr>
              <w:contextualSpacing/>
              <w:rPr>
                <w:b/>
                <w:sz w:val="20"/>
                <w:szCs w:val="20"/>
              </w:rPr>
            </w:pPr>
            <w:r w:rsidRPr="005928A5">
              <w:rPr>
                <w:b/>
                <w:sz w:val="20"/>
                <w:szCs w:val="20"/>
              </w:rPr>
              <w:t>Film műfaja:</w:t>
            </w:r>
            <w:r w:rsidR="004C151C">
              <w:rPr>
                <w:b/>
                <w:sz w:val="20"/>
                <w:szCs w:val="20"/>
              </w:rPr>
              <w:t xml:space="preserve"> </w:t>
            </w:r>
            <w:permStart w:id="926903507" w:edGrp="everyone"/>
            <w:r w:rsidR="000D5915">
              <w:rPr>
                <w:b/>
                <w:sz w:val="20"/>
                <w:szCs w:val="20"/>
              </w:rPr>
              <w:t xml:space="preserve"> </w:t>
            </w:r>
            <w:permEnd w:id="926903507"/>
          </w:p>
        </w:tc>
        <w:tc>
          <w:tcPr>
            <w:tcW w:w="7410" w:type="dxa"/>
            <w:gridSpan w:val="2"/>
          </w:tcPr>
          <w:p w14:paraId="7FA8F4AC" w14:textId="36BB3556" w:rsidR="004C629F" w:rsidRPr="005928A5" w:rsidRDefault="004D7D7F" w:rsidP="004C629F">
            <w:pPr>
              <w:contextualSpacing/>
              <w:rPr>
                <w:b/>
                <w:sz w:val="20"/>
                <w:szCs w:val="20"/>
              </w:rPr>
            </w:pPr>
            <w:r w:rsidRPr="005928A5">
              <w:rPr>
                <w:b/>
                <w:sz w:val="20"/>
                <w:szCs w:val="20"/>
              </w:rPr>
              <w:t>Producer neve:</w:t>
            </w:r>
            <w:r w:rsidR="003858BD">
              <w:rPr>
                <w:b/>
                <w:sz w:val="20"/>
                <w:szCs w:val="20"/>
              </w:rPr>
              <w:t xml:space="preserve"> </w:t>
            </w:r>
            <w:permStart w:id="400638430" w:edGrp="everyone"/>
            <w:r w:rsidR="000D5915">
              <w:rPr>
                <w:b/>
                <w:sz w:val="20"/>
                <w:szCs w:val="20"/>
              </w:rPr>
              <w:t xml:space="preserve"> </w:t>
            </w:r>
            <w:permEnd w:id="400638430"/>
          </w:p>
        </w:tc>
      </w:tr>
      <w:tr w:rsidR="004C629F" w:rsidRPr="005928A5" w14:paraId="7D02A2DC" w14:textId="77777777" w:rsidTr="004C629F">
        <w:tc>
          <w:tcPr>
            <w:tcW w:w="7305" w:type="dxa"/>
          </w:tcPr>
          <w:p w14:paraId="3D869272" w14:textId="3147A9B9" w:rsidR="004C629F" w:rsidRPr="005928A5" w:rsidRDefault="004C629F" w:rsidP="004C629F">
            <w:pPr>
              <w:contextualSpacing/>
              <w:rPr>
                <w:b/>
                <w:sz w:val="20"/>
                <w:szCs w:val="20"/>
              </w:rPr>
            </w:pPr>
            <w:r w:rsidRPr="005928A5">
              <w:rPr>
                <w:b/>
                <w:sz w:val="20"/>
                <w:szCs w:val="20"/>
              </w:rPr>
              <w:t>Rendező neve:</w:t>
            </w:r>
            <w:r w:rsidR="003858BD">
              <w:rPr>
                <w:b/>
                <w:sz w:val="20"/>
                <w:szCs w:val="20"/>
              </w:rPr>
              <w:t xml:space="preserve"> </w:t>
            </w:r>
            <w:permStart w:id="1494157410" w:edGrp="everyone"/>
            <w:r w:rsidR="000D5915">
              <w:rPr>
                <w:b/>
                <w:sz w:val="20"/>
                <w:szCs w:val="20"/>
              </w:rPr>
              <w:t xml:space="preserve"> </w:t>
            </w:r>
            <w:permEnd w:id="1494157410"/>
          </w:p>
        </w:tc>
        <w:tc>
          <w:tcPr>
            <w:tcW w:w="7410" w:type="dxa"/>
            <w:gridSpan w:val="2"/>
          </w:tcPr>
          <w:p w14:paraId="6EACFA13" w14:textId="46F9F7A3" w:rsidR="004C629F" w:rsidRPr="004D7D7F" w:rsidRDefault="004D7D7F" w:rsidP="004D7D7F">
            <w:pPr>
              <w:contextualSpacing/>
            </w:pPr>
            <w:r w:rsidRPr="004D7D7F">
              <w:rPr>
                <w:b/>
                <w:sz w:val="20"/>
                <w:szCs w:val="20"/>
              </w:rPr>
              <w:t>Gyártási ország/nemzetiség (TIS kód):</w:t>
            </w:r>
            <w:r w:rsidR="003858BD">
              <w:rPr>
                <w:b/>
                <w:sz w:val="20"/>
                <w:szCs w:val="20"/>
              </w:rPr>
              <w:t xml:space="preserve"> </w:t>
            </w:r>
            <w:permStart w:id="388840749" w:edGrp="everyone"/>
            <w:r w:rsidR="000D5915">
              <w:rPr>
                <w:b/>
                <w:sz w:val="20"/>
                <w:szCs w:val="20"/>
              </w:rPr>
              <w:t xml:space="preserve"> </w:t>
            </w:r>
            <w:permEnd w:id="388840749"/>
          </w:p>
        </w:tc>
      </w:tr>
      <w:tr w:rsidR="004C629F" w:rsidRPr="005928A5" w14:paraId="2BA77E96" w14:textId="77777777" w:rsidTr="004C629F">
        <w:tc>
          <w:tcPr>
            <w:tcW w:w="7305" w:type="dxa"/>
          </w:tcPr>
          <w:p w14:paraId="692ECAC7" w14:textId="2546DC66" w:rsidR="004C629F" w:rsidRPr="005928A5" w:rsidRDefault="004C629F" w:rsidP="004C629F">
            <w:pPr>
              <w:contextualSpacing/>
              <w:rPr>
                <w:b/>
                <w:sz w:val="20"/>
                <w:szCs w:val="20"/>
              </w:rPr>
            </w:pPr>
            <w:r w:rsidRPr="005928A5">
              <w:rPr>
                <w:b/>
                <w:sz w:val="20"/>
                <w:szCs w:val="20"/>
              </w:rPr>
              <w:t>Gyártó</w:t>
            </w:r>
            <w:r w:rsidR="00095A4E">
              <w:rPr>
                <w:b/>
                <w:sz w:val="20"/>
                <w:szCs w:val="20"/>
              </w:rPr>
              <w:t xml:space="preserve"> neve</w:t>
            </w:r>
            <w:r w:rsidRPr="005928A5">
              <w:rPr>
                <w:b/>
                <w:sz w:val="20"/>
                <w:szCs w:val="20"/>
              </w:rPr>
              <w:t>:</w:t>
            </w:r>
            <w:r w:rsidR="003858BD">
              <w:rPr>
                <w:b/>
                <w:sz w:val="20"/>
                <w:szCs w:val="20"/>
              </w:rPr>
              <w:t xml:space="preserve"> </w:t>
            </w:r>
            <w:permStart w:id="1832990545" w:edGrp="everyone"/>
            <w:r w:rsidR="000D5915">
              <w:rPr>
                <w:b/>
                <w:sz w:val="20"/>
                <w:szCs w:val="20"/>
              </w:rPr>
              <w:t xml:space="preserve"> </w:t>
            </w:r>
            <w:permEnd w:id="1832990545"/>
          </w:p>
        </w:tc>
        <w:tc>
          <w:tcPr>
            <w:tcW w:w="7410" w:type="dxa"/>
            <w:gridSpan w:val="2"/>
          </w:tcPr>
          <w:p w14:paraId="4326340C" w14:textId="7E9E086B" w:rsidR="004C629F" w:rsidRPr="005928A5" w:rsidRDefault="004C629F" w:rsidP="004C629F">
            <w:pPr>
              <w:contextualSpacing/>
              <w:rPr>
                <w:b/>
                <w:sz w:val="20"/>
                <w:szCs w:val="20"/>
              </w:rPr>
            </w:pPr>
            <w:r w:rsidRPr="005928A5">
              <w:rPr>
                <w:b/>
                <w:sz w:val="20"/>
                <w:szCs w:val="20"/>
              </w:rPr>
              <w:t>Filmbemutató időpontja:</w:t>
            </w:r>
            <w:r w:rsidR="003858BD">
              <w:rPr>
                <w:b/>
                <w:sz w:val="20"/>
                <w:szCs w:val="20"/>
              </w:rPr>
              <w:t xml:space="preserve"> </w:t>
            </w:r>
            <w:permStart w:id="733577055" w:edGrp="everyone"/>
            <w:r w:rsidR="000D5915">
              <w:rPr>
                <w:b/>
                <w:sz w:val="20"/>
                <w:szCs w:val="20"/>
              </w:rPr>
              <w:t xml:space="preserve"> </w:t>
            </w:r>
            <w:permEnd w:id="733577055"/>
          </w:p>
        </w:tc>
      </w:tr>
      <w:tr w:rsidR="004C629F" w:rsidRPr="005928A5" w14:paraId="613F372A" w14:textId="77777777" w:rsidTr="004C629F">
        <w:tc>
          <w:tcPr>
            <w:tcW w:w="7305" w:type="dxa"/>
          </w:tcPr>
          <w:p w14:paraId="53B00C3E" w14:textId="2A8205C1" w:rsidR="004C629F" w:rsidRPr="005928A5" w:rsidRDefault="004C629F" w:rsidP="004C629F">
            <w:pPr>
              <w:contextualSpacing/>
              <w:rPr>
                <w:b/>
                <w:sz w:val="20"/>
                <w:szCs w:val="20"/>
              </w:rPr>
            </w:pPr>
            <w:r w:rsidRPr="005928A5">
              <w:rPr>
                <w:b/>
                <w:sz w:val="20"/>
                <w:szCs w:val="20"/>
              </w:rPr>
              <w:t>Film hossza:</w:t>
            </w:r>
            <w:r w:rsidR="003858BD">
              <w:rPr>
                <w:b/>
                <w:sz w:val="20"/>
                <w:szCs w:val="20"/>
              </w:rPr>
              <w:t xml:space="preserve"> </w:t>
            </w:r>
            <w:permStart w:id="1089230338" w:edGrp="everyone"/>
            <w:r w:rsidR="000D5915">
              <w:rPr>
                <w:b/>
                <w:sz w:val="20"/>
                <w:szCs w:val="20"/>
              </w:rPr>
              <w:t xml:space="preserve"> </w:t>
            </w:r>
            <w:permEnd w:id="1089230338"/>
          </w:p>
        </w:tc>
        <w:tc>
          <w:tcPr>
            <w:tcW w:w="7410" w:type="dxa"/>
            <w:gridSpan w:val="2"/>
          </w:tcPr>
          <w:p w14:paraId="23D298DE" w14:textId="5A2D37F8" w:rsidR="004C629F" w:rsidRPr="005928A5" w:rsidRDefault="004C629F" w:rsidP="004C629F">
            <w:pPr>
              <w:contextualSpacing/>
              <w:rPr>
                <w:b/>
                <w:sz w:val="20"/>
                <w:szCs w:val="20"/>
              </w:rPr>
            </w:pPr>
            <w:r w:rsidRPr="005928A5">
              <w:rPr>
                <w:b/>
                <w:sz w:val="20"/>
                <w:szCs w:val="20"/>
              </w:rPr>
              <w:t>Film zenéjének összideje</w:t>
            </w:r>
            <w:r w:rsidR="007D62A2">
              <w:rPr>
                <w:b/>
                <w:sz w:val="20"/>
                <w:szCs w:val="20"/>
              </w:rPr>
              <w:br/>
            </w:r>
            <w:r w:rsidR="0024021F" w:rsidRPr="007D62A2">
              <w:rPr>
                <w:bCs/>
                <w:i/>
                <w:iCs/>
                <w:sz w:val="20"/>
                <w:szCs w:val="20"/>
              </w:rPr>
              <w:t>(</w:t>
            </w:r>
            <w:r w:rsidR="006508F4" w:rsidRPr="007D62A2">
              <w:rPr>
                <w:bCs/>
                <w:i/>
                <w:iCs/>
                <w:sz w:val="20"/>
                <w:szCs w:val="20"/>
              </w:rPr>
              <w:t>egyeznie</w:t>
            </w:r>
            <w:r w:rsidR="00B12DA6" w:rsidRPr="007D62A2">
              <w:rPr>
                <w:bCs/>
                <w:i/>
                <w:iCs/>
                <w:sz w:val="20"/>
                <w:szCs w:val="20"/>
              </w:rPr>
              <w:t xml:space="preserve"> kell</w:t>
            </w:r>
            <w:r w:rsidR="006508F4" w:rsidRPr="007D62A2">
              <w:rPr>
                <w:bCs/>
                <w:i/>
                <w:iCs/>
                <w:sz w:val="20"/>
                <w:szCs w:val="20"/>
              </w:rPr>
              <w:t xml:space="preserve"> a zeneműve</w:t>
            </w:r>
            <w:r w:rsidR="00B12DA6" w:rsidRPr="007D62A2">
              <w:rPr>
                <w:bCs/>
                <w:i/>
                <w:iCs/>
                <w:sz w:val="20"/>
                <w:szCs w:val="20"/>
              </w:rPr>
              <w:t>k</w:t>
            </w:r>
            <w:r w:rsidR="00D5508F" w:rsidRPr="007D62A2"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="00B12DA6" w:rsidRPr="007D62A2">
              <w:rPr>
                <w:bCs/>
                <w:i/>
                <w:iCs/>
                <w:sz w:val="20"/>
                <w:szCs w:val="20"/>
              </w:rPr>
              <w:t>p/mp hosszának összegével</w:t>
            </w:r>
            <w:r w:rsidR="006508F4" w:rsidRPr="007D62A2">
              <w:rPr>
                <w:bCs/>
                <w:i/>
                <w:iCs/>
                <w:sz w:val="20"/>
                <w:szCs w:val="20"/>
              </w:rPr>
              <w:t>)</w:t>
            </w:r>
            <w:r w:rsidRPr="007D62A2">
              <w:rPr>
                <w:bCs/>
                <w:i/>
                <w:iCs/>
                <w:sz w:val="20"/>
                <w:szCs w:val="20"/>
              </w:rPr>
              <w:t>:</w:t>
            </w:r>
            <w:r w:rsidR="003858BD">
              <w:rPr>
                <w:b/>
                <w:sz w:val="20"/>
                <w:szCs w:val="20"/>
              </w:rPr>
              <w:t xml:space="preserve"> </w:t>
            </w:r>
            <w:permStart w:id="1393387278" w:edGrp="everyone"/>
            <w:r w:rsidR="000D5915">
              <w:rPr>
                <w:b/>
                <w:sz w:val="20"/>
                <w:szCs w:val="20"/>
              </w:rPr>
              <w:t xml:space="preserve"> </w:t>
            </w:r>
            <w:permEnd w:id="1393387278"/>
          </w:p>
        </w:tc>
      </w:tr>
    </w:tbl>
    <w:p w14:paraId="51344124" w14:textId="77777777" w:rsidR="00AC72CB" w:rsidRPr="005928A5" w:rsidRDefault="00AC72CB" w:rsidP="00EB3B98">
      <w:pPr>
        <w:contextualSpacing/>
        <w:rPr>
          <w:b/>
          <w:sz w:val="20"/>
          <w:szCs w:val="20"/>
        </w:rPr>
      </w:pPr>
    </w:p>
    <w:p w14:paraId="5CB3D7B8" w14:textId="77777777" w:rsidR="006F6264" w:rsidRPr="005928A5" w:rsidRDefault="006F6264" w:rsidP="00EB3B98">
      <w:pPr>
        <w:contextualSpacing/>
        <w:rPr>
          <w:b/>
          <w:sz w:val="20"/>
          <w:szCs w:val="20"/>
        </w:rPr>
      </w:pPr>
      <w:bookmarkStart w:id="0" w:name="_Hlk72325350"/>
      <w:r w:rsidRPr="005928A5">
        <w:rPr>
          <w:b/>
          <w:sz w:val="20"/>
          <w:szCs w:val="20"/>
        </w:rPr>
        <w:t>Zeneművek adatai</w:t>
      </w:r>
      <w:r w:rsidR="007C4A31" w:rsidRPr="005928A5">
        <w:rPr>
          <w:b/>
          <w:sz w:val="20"/>
          <w:szCs w:val="20"/>
        </w:rPr>
        <w:t>:</w:t>
      </w:r>
    </w:p>
    <w:p w14:paraId="7A679F48" w14:textId="77777777" w:rsidR="009F1D1B" w:rsidRPr="005928A5" w:rsidRDefault="009F1D1B" w:rsidP="00EB3B98">
      <w:pPr>
        <w:contextualSpacing/>
        <w:rPr>
          <w:sz w:val="20"/>
          <w:szCs w:val="20"/>
        </w:rPr>
      </w:pPr>
      <w:bookmarkStart w:id="1" w:name="_Hlk72325380"/>
      <w:bookmarkEnd w:id="0"/>
      <w:r w:rsidRPr="005928A5">
        <w:rPr>
          <w:sz w:val="20"/>
          <w:szCs w:val="20"/>
        </w:rPr>
        <w:t>1. A zenefelállítást a zeneszámok előfordulásának sorrendjében kérjük kitölteni!</w:t>
      </w:r>
    </w:p>
    <w:p w14:paraId="74568D81" w14:textId="3E764434" w:rsidR="009F1D1B" w:rsidRPr="005928A5" w:rsidRDefault="009F1D1B" w:rsidP="00EB3B98">
      <w:pPr>
        <w:contextualSpacing/>
        <w:rPr>
          <w:sz w:val="20"/>
          <w:szCs w:val="20"/>
        </w:rPr>
      </w:pPr>
      <w:r w:rsidRPr="005928A5">
        <w:rPr>
          <w:sz w:val="20"/>
          <w:szCs w:val="20"/>
        </w:rPr>
        <w:t>2. Aláfestőzenét, betét</w:t>
      </w:r>
      <w:r w:rsidR="007D62A2">
        <w:rPr>
          <w:sz w:val="20"/>
          <w:szCs w:val="20"/>
        </w:rPr>
        <w:t>s</w:t>
      </w:r>
      <w:r w:rsidRPr="005928A5">
        <w:rPr>
          <w:sz w:val="20"/>
          <w:szCs w:val="20"/>
        </w:rPr>
        <w:t>zámokat, illetve külföldi zeneszerzők műveit is kérjük megadni!</w:t>
      </w:r>
    </w:p>
    <w:bookmarkEnd w:id="1"/>
    <w:p w14:paraId="377F93E9" w14:textId="77777777" w:rsidR="009F1D1B" w:rsidRPr="005928A5" w:rsidRDefault="009F1D1B" w:rsidP="00EB3B98">
      <w:pPr>
        <w:contextualSpacing/>
        <w:rPr>
          <w:b/>
          <w:sz w:val="20"/>
          <w:szCs w:val="20"/>
        </w:rPr>
      </w:pPr>
    </w:p>
    <w:tbl>
      <w:tblPr>
        <w:tblStyle w:val="Rcsostblzat"/>
        <w:tblW w:w="14884" w:type="dxa"/>
        <w:tblInd w:w="108" w:type="dxa"/>
        <w:tblLook w:val="01E0" w:firstRow="1" w:lastRow="1" w:firstColumn="1" w:lastColumn="1" w:noHBand="0" w:noVBand="0"/>
      </w:tblPr>
      <w:tblGrid>
        <w:gridCol w:w="498"/>
        <w:gridCol w:w="3046"/>
        <w:gridCol w:w="2693"/>
        <w:gridCol w:w="2694"/>
        <w:gridCol w:w="2409"/>
        <w:gridCol w:w="2410"/>
        <w:gridCol w:w="1134"/>
      </w:tblGrid>
      <w:tr w:rsidR="00E53B3A" w:rsidRPr="005928A5" w14:paraId="13EC5486" w14:textId="77777777" w:rsidTr="00E53B3A">
        <w:tc>
          <w:tcPr>
            <w:tcW w:w="498" w:type="dxa"/>
          </w:tcPr>
          <w:p w14:paraId="345A29D6" w14:textId="77777777" w:rsidR="00E53B3A" w:rsidRPr="005928A5" w:rsidRDefault="00E53B3A" w:rsidP="00EB3B98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046" w:type="dxa"/>
          </w:tcPr>
          <w:p w14:paraId="0203C891" w14:textId="77777777" w:rsidR="00E53B3A" w:rsidRPr="005928A5" w:rsidRDefault="00E53B3A" w:rsidP="00EB3B98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5928A5">
              <w:rPr>
                <w:b/>
                <w:sz w:val="20"/>
                <w:szCs w:val="20"/>
              </w:rPr>
              <w:t>Mű címe</w:t>
            </w:r>
          </w:p>
        </w:tc>
        <w:tc>
          <w:tcPr>
            <w:tcW w:w="2693" w:type="dxa"/>
          </w:tcPr>
          <w:p w14:paraId="663223A3" w14:textId="77777777" w:rsidR="00E53B3A" w:rsidRPr="005928A5" w:rsidRDefault="00E53B3A" w:rsidP="00EB3B98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5928A5">
              <w:rPr>
                <w:b/>
                <w:sz w:val="20"/>
                <w:szCs w:val="20"/>
              </w:rPr>
              <w:t>Zeneszerző</w:t>
            </w:r>
          </w:p>
        </w:tc>
        <w:tc>
          <w:tcPr>
            <w:tcW w:w="2694" w:type="dxa"/>
          </w:tcPr>
          <w:p w14:paraId="2C8E1091" w14:textId="77777777" w:rsidR="00E53B3A" w:rsidRPr="005928A5" w:rsidRDefault="00E53B3A" w:rsidP="00EB3B98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5928A5">
              <w:rPr>
                <w:b/>
                <w:sz w:val="20"/>
                <w:szCs w:val="20"/>
              </w:rPr>
              <w:t>Szövegíró</w:t>
            </w:r>
          </w:p>
        </w:tc>
        <w:tc>
          <w:tcPr>
            <w:tcW w:w="2409" w:type="dxa"/>
          </w:tcPr>
          <w:p w14:paraId="611E47D1" w14:textId="77777777" w:rsidR="00E53B3A" w:rsidRPr="005928A5" w:rsidRDefault="00E53B3A" w:rsidP="00EB3B98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5928A5">
              <w:rPr>
                <w:b/>
                <w:sz w:val="20"/>
                <w:szCs w:val="20"/>
              </w:rPr>
              <w:t>Átdolgozó/Fordító</w:t>
            </w:r>
          </w:p>
        </w:tc>
        <w:tc>
          <w:tcPr>
            <w:tcW w:w="2410" w:type="dxa"/>
          </w:tcPr>
          <w:p w14:paraId="61B5FF28" w14:textId="77777777" w:rsidR="00E53B3A" w:rsidRPr="005928A5" w:rsidRDefault="00E53B3A" w:rsidP="00EB3B98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5928A5">
              <w:rPr>
                <w:b/>
                <w:sz w:val="20"/>
                <w:szCs w:val="20"/>
              </w:rPr>
              <w:t>Előadó</w:t>
            </w:r>
          </w:p>
        </w:tc>
        <w:tc>
          <w:tcPr>
            <w:tcW w:w="1134" w:type="dxa"/>
          </w:tcPr>
          <w:p w14:paraId="1E0A8065" w14:textId="77777777" w:rsidR="00E53B3A" w:rsidRPr="005928A5" w:rsidRDefault="00E53B3A" w:rsidP="00EB3B98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5928A5">
              <w:rPr>
                <w:b/>
                <w:sz w:val="20"/>
                <w:szCs w:val="20"/>
              </w:rPr>
              <w:t>p/mp</w:t>
            </w:r>
          </w:p>
        </w:tc>
      </w:tr>
      <w:tr w:rsidR="00E53B3A" w:rsidRPr="005928A5" w14:paraId="38BEC0D2" w14:textId="77777777" w:rsidTr="00E53B3A">
        <w:tc>
          <w:tcPr>
            <w:tcW w:w="498" w:type="dxa"/>
          </w:tcPr>
          <w:p w14:paraId="6C734423" w14:textId="1203B60A" w:rsidR="00E53B3A" w:rsidRPr="005928A5" w:rsidRDefault="00DC67A0" w:rsidP="00EB3B98">
            <w:pPr>
              <w:rPr>
                <w:b/>
                <w:sz w:val="20"/>
                <w:szCs w:val="20"/>
              </w:rPr>
            </w:pPr>
            <w:permStart w:id="746862796" w:edGrp="everyone" w:colFirst="1" w:colLast="1"/>
            <w:permStart w:id="2011329676" w:edGrp="everyone" w:colFirst="2" w:colLast="2"/>
            <w:permStart w:id="2057399339" w:edGrp="everyone" w:colFirst="3" w:colLast="3"/>
            <w:permStart w:id="888490657" w:edGrp="everyone" w:colFirst="4" w:colLast="4"/>
            <w:permStart w:id="377901471" w:edGrp="everyone" w:colFirst="5" w:colLast="5"/>
            <w:permStart w:id="1731807846" w:edGrp="everyone" w:colFirst="6" w:colLast="6"/>
            <w:permStart w:id="977482602" w:edGrp="everyone" w:colFirst="0" w:colLast="0"/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3046" w:type="dxa"/>
          </w:tcPr>
          <w:p w14:paraId="1D09DA0B" w14:textId="4C5652E0" w:rsidR="00E53B3A" w:rsidRPr="005928A5" w:rsidRDefault="00E53B3A" w:rsidP="00EB3B98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1DFE9E0E" w14:textId="77777777" w:rsidR="00E53B3A" w:rsidRPr="005928A5" w:rsidRDefault="00E53B3A" w:rsidP="00EB3B98">
            <w:pPr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14:paraId="4C02528E" w14:textId="77777777" w:rsidR="00E53B3A" w:rsidRPr="005928A5" w:rsidRDefault="00E53B3A" w:rsidP="00EB3B98">
            <w:pPr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14:paraId="1025F8C4" w14:textId="77777777" w:rsidR="00E53B3A" w:rsidRPr="005928A5" w:rsidRDefault="00E53B3A" w:rsidP="00EB3B98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1BC52F41" w14:textId="77777777" w:rsidR="00E53B3A" w:rsidRPr="005928A5" w:rsidRDefault="00E53B3A" w:rsidP="00EB3B98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76B27EFE" w14:textId="77777777" w:rsidR="00E53B3A" w:rsidRPr="005928A5" w:rsidRDefault="00E53B3A" w:rsidP="00EB3B98">
            <w:pPr>
              <w:rPr>
                <w:b/>
                <w:sz w:val="20"/>
                <w:szCs w:val="20"/>
              </w:rPr>
            </w:pPr>
          </w:p>
        </w:tc>
      </w:tr>
      <w:tr w:rsidR="00E53B3A" w:rsidRPr="005928A5" w14:paraId="0EB0856E" w14:textId="77777777" w:rsidTr="00E53B3A">
        <w:tc>
          <w:tcPr>
            <w:tcW w:w="498" w:type="dxa"/>
          </w:tcPr>
          <w:p w14:paraId="08F81D85" w14:textId="0843377E" w:rsidR="00E53B3A" w:rsidRPr="005928A5" w:rsidRDefault="00DC67A0" w:rsidP="00EB3B98">
            <w:pPr>
              <w:rPr>
                <w:b/>
                <w:sz w:val="20"/>
                <w:szCs w:val="20"/>
              </w:rPr>
            </w:pPr>
            <w:permStart w:id="1086534650" w:edGrp="everyone" w:colFirst="1" w:colLast="1"/>
            <w:permStart w:id="2503996" w:edGrp="everyone" w:colFirst="2" w:colLast="2"/>
            <w:permStart w:id="1123963730" w:edGrp="everyone" w:colFirst="3" w:colLast="3"/>
            <w:permStart w:id="2145599868" w:edGrp="everyone" w:colFirst="4" w:colLast="4"/>
            <w:permStart w:id="1895332901" w:edGrp="everyone" w:colFirst="5" w:colLast="5"/>
            <w:permStart w:id="1518746342" w:edGrp="everyone" w:colFirst="6" w:colLast="6"/>
            <w:permStart w:id="23090681" w:edGrp="everyone" w:colFirst="0" w:colLast="0"/>
            <w:permEnd w:id="746862796"/>
            <w:permEnd w:id="2011329676"/>
            <w:permEnd w:id="2057399339"/>
            <w:permEnd w:id="888490657"/>
            <w:permEnd w:id="377901471"/>
            <w:permEnd w:id="1731807846"/>
            <w:permEnd w:id="977482602"/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3046" w:type="dxa"/>
          </w:tcPr>
          <w:p w14:paraId="31913A01" w14:textId="6C38955B" w:rsidR="00E53B3A" w:rsidRPr="005928A5" w:rsidRDefault="00E53B3A" w:rsidP="00EB3B98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2B6B052B" w14:textId="77777777" w:rsidR="00E53B3A" w:rsidRPr="005928A5" w:rsidRDefault="00E53B3A" w:rsidP="00EB3B98">
            <w:pPr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14:paraId="43B1FD11" w14:textId="77777777" w:rsidR="00E53B3A" w:rsidRPr="005928A5" w:rsidRDefault="00E53B3A" w:rsidP="00EB3B98">
            <w:pPr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14:paraId="1E4642BB" w14:textId="77777777" w:rsidR="00E53B3A" w:rsidRPr="005928A5" w:rsidRDefault="00E53B3A" w:rsidP="00EB3B98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087AB357" w14:textId="77777777" w:rsidR="00E53B3A" w:rsidRPr="005928A5" w:rsidRDefault="00E53B3A" w:rsidP="00EB3B98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663EB4F2" w14:textId="77777777" w:rsidR="00E53B3A" w:rsidRPr="005928A5" w:rsidRDefault="00E53B3A" w:rsidP="00EB3B98">
            <w:pPr>
              <w:rPr>
                <w:b/>
                <w:sz w:val="20"/>
                <w:szCs w:val="20"/>
              </w:rPr>
            </w:pPr>
          </w:p>
        </w:tc>
      </w:tr>
      <w:tr w:rsidR="00E53B3A" w:rsidRPr="005928A5" w14:paraId="3D6832E6" w14:textId="77777777" w:rsidTr="00E53B3A">
        <w:tc>
          <w:tcPr>
            <w:tcW w:w="498" w:type="dxa"/>
          </w:tcPr>
          <w:p w14:paraId="24FB7473" w14:textId="2542BDC0" w:rsidR="00E53B3A" w:rsidRPr="005928A5" w:rsidRDefault="00DC67A0" w:rsidP="00EB3B98">
            <w:pPr>
              <w:rPr>
                <w:b/>
                <w:sz w:val="20"/>
                <w:szCs w:val="20"/>
              </w:rPr>
            </w:pPr>
            <w:permStart w:id="1423248256" w:edGrp="everyone" w:colFirst="1" w:colLast="1"/>
            <w:permStart w:id="41629001" w:edGrp="everyone" w:colFirst="2" w:colLast="2"/>
            <w:permStart w:id="263997995" w:edGrp="everyone" w:colFirst="3" w:colLast="3"/>
            <w:permStart w:id="558391830" w:edGrp="everyone" w:colFirst="4" w:colLast="4"/>
            <w:permStart w:id="1584167342" w:edGrp="everyone" w:colFirst="5" w:colLast="5"/>
            <w:permStart w:id="893394466" w:edGrp="everyone" w:colFirst="6" w:colLast="6"/>
            <w:permStart w:id="1438676097" w:edGrp="everyone" w:colFirst="0" w:colLast="0"/>
            <w:permEnd w:id="1086534650"/>
            <w:permEnd w:id="2503996"/>
            <w:permEnd w:id="1123963730"/>
            <w:permEnd w:id="2145599868"/>
            <w:permEnd w:id="1895332901"/>
            <w:permEnd w:id="1518746342"/>
            <w:permEnd w:id="23090681"/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3046" w:type="dxa"/>
          </w:tcPr>
          <w:p w14:paraId="5DAF2F0D" w14:textId="77777777" w:rsidR="00E53B3A" w:rsidRPr="005928A5" w:rsidRDefault="00E53B3A" w:rsidP="00EB3B98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24ACE64F" w14:textId="77777777" w:rsidR="00E53B3A" w:rsidRPr="005928A5" w:rsidRDefault="00E53B3A" w:rsidP="00EB3B98">
            <w:pPr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14:paraId="180C1D59" w14:textId="77777777" w:rsidR="00E53B3A" w:rsidRPr="005928A5" w:rsidRDefault="00E53B3A" w:rsidP="00EB3B98">
            <w:pPr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14:paraId="23CE9F19" w14:textId="77777777" w:rsidR="00E53B3A" w:rsidRPr="005928A5" w:rsidRDefault="00E53B3A" w:rsidP="00EB3B98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48BA4BA9" w14:textId="77777777" w:rsidR="00E53B3A" w:rsidRPr="005928A5" w:rsidRDefault="00E53B3A" w:rsidP="00EB3B98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2DF57A79" w14:textId="77777777" w:rsidR="00E53B3A" w:rsidRPr="005928A5" w:rsidRDefault="00E53B3A" w:rsidP="00EB3B98">
            <w:pPr>
              <w:rPr>
                <w:b/>
                <w:sz w:val="20"/>
                <w:szCs w:val="20"/>
              </w:rPr>
            </w:pPr>
          </w:p>
        </w:tc>
      </w:tr>
      <w:tr w:rsidR="00E53B3A" w:rsidRPr="005928A5" w14:paraId="2A91478B" w14:textId="77777777" w:rsidTr="00E53B3A">
        <w:tc>
          <w:tcPr>
            <w:tcW w:w="498" w:type="dxa"/>
          </w:tcPr>
          <w:p w14:paraId="61756B35" w14:textId="77777777" w:rsidR="00E53B3A" w:rsidRPr="005928A5" w:rsidRDefault="00E53B3A" w:rsidP="00EB3B98">
            <w:pPr>
              <w:rPr>
                <w:b/>
                <w:sz w:val="20"/>
                <w:szCs w:val="20"/>
              </w:rPr>
            </w:pPr>
            <w:permStart w:id="289543172" w:edGrp="everyone" w:colFirst="1" w:colLast="1"/>
            <w:permStart w:id="1802453165" w:edGrp="everyone" w:colFirst="2" w:colLast="2"/>
            <w:permStart w:id="15290926" w:edGrp="everyone" w:colFirst="3" w:colLast="3"/>
            <w:permStart w:id="1065682575" w:edGrp="everyone" w:colFirst="4" w:colLast="4"/>
            <w:permStart w:id="283772331" w:edGrp="everyone" w:colFirst="5" w:colLast="5"/>
            <w:permStart w:id="1338908168" w:edGrp="everyone" w:colFirst="6" w:colLast="6"/>
            <w:permStart w:id="14901701" w:edGrp="everyone" w:colFirst="0" w:colLast="0"/>
            <w:permEnd w:id="1423248256"/>
            <w:permEnd w:id="41629001"/>
            <w:permEnd w:id="263997995"/>
            <w:permEnd w:id="558391830"/>
            <w:permEnd w:id="1584167342"/>
            <w:permEnd w:id="893394466"/>
            <w:permEnd w:id="1438676097"/>
            <w:r w:rsidRPr="005928A5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3046" w:type="dxa"/>
          </w:tcPr>
          <w:p w14:paraId="709EBF4C" w14:textId="77777777" w:rsidR="00E53B3A" w:rsidRPr="005928A5" w:rsidRDefault="00E53B3A" w:rsidP="00EB3B98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151DA7CB" w14:textId="77777777" w:rsidR="00E53B3A" w:rsidRPr="005928A5" w:rsidRDefault="00E53B3A" w:rsidP="00EB3B98">
            <w:pPr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14:paraId="2DBAE0DA" w14:textId="77777777" w:rsidR="00E53B3A" w:rsidRPr="005928A5" w:rsidRDefault="00E53B3A" w:rsidP="00EB3B98">
            <w:pPr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14:paraId="7550D752" w14:textId="77777777" w:rsidR="00E53B3A" w:rsidRPr="005928A5" w:rsidRDefault="00E53B3A" w:rsidP="00EB3B98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3961539C" w14:textId="77777777" w:rsidR="00E53B3A" w:rsidRPr="005928A5" w:rsidRDefault="00E53B3A" w:rsidP="00EB3B98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65D15406" w14:textId="77777777" w:rsidR="00E53B3A" w:rsidRPr="005928A5" w:rsidRDefault="00E53B3A" w:rsidP="00EB3B98">
            <w:pPr>
              <w:rPr>
                <w:b/>
                <w:sz w:val="20"/>
                <w:szCs w:val="20"/>
              </w:rPr>
            </w:pPr>
          </w:p>
        </w:tc>
      </w:tr>
      <w:tr w:rsidR="00E53B3A" w:rsidRPr="005928A5" w14:paraId="7E95F410" w14:textId="77777777" w:rsidTr="00E53B3A">
        <w:tc>
          <w:tcPr>
            <w:tcW w:w="498" w:type="dxa"/>
          </w:tcPr>
          <w:p w14:paraId="22725F69" w14:textId="77777777" w:rsidR="00E53B3A" w:rsidRPr="005928A5" w:rsidRDefault="00E53B3A" w:rsidP="00EB3B98">
            <w:pPr>
              <w:rPr>
                <w:b/>
                <w:sz w:val="20"/>
                <w:szCs w:val="20"/>
              </w:rPr>
            </w:pPr>
            <w:permStart w:id="409424738" w:edGrp="everyone" w:colFirst="1" w:colLast="1"/>
            <w:permStart w:id="284121080" w:edGrp="everyone" w:colFirst="2" w:colLast="2"/>
            <w:permStart w:id="327505245" w:edGrp="everyone" w:colFirst="3" w:colLast="3"/>
            <w:permStart w:id="1466828475" w:edGrp="everyone" w:colFirst="4" w:colLast="4"/>
            <w:permStart w:id="320498912" w:edGrp="everyone" w:colFirst="5" w:colLast="5"/>
            <w:permStart w:id="1959268238" w:edGrp="everyone" w:colFirst="6" w:colLast="6"/>
            <w:permStart w:id="1386235166" w:edGrp="everyone" w:colFirst="0" w:colLast="0"/>
            <w:permEnd w:id="289543172"/>
            <w:permEnd w:id="1802453165"/>
            <w:permEnd w:id="15290926"/>
            <w:permEnd w:id="1065682575"/>
            <w:permEnd w:id="283772331"/>
            <w:permEnd w:id="1338908168"/>
            <w:permEnd w:id="14901701"/>
            <w:r w:rsidRPr="005928A5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3046" w:type="dxa"/>
          </w:tcPr>
          <w:p w14:paraId="18C316AA" w14:textId="77777777" w:rsidR="00E53B3A" w:rsidRPr="005928A5" w:rsidRDefault="00E53B3A" w:rsidP="00EB3B98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0F49313B" w14:textId="77777777" w:rsidR="00E53B3A" w:rsidRPr="005928A5" w:rsidRDefault="00E53B3A" w:rsidP="00EB3B98">
            <w:pPr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14:paraId="05F26420" w14:textId="77777777" w:rsidR="00E53B3A" w:rsidRPr="005928A5" w:rsidRDefault="00E53B3A" w:rsidP="00EB3B98">
            <w:pPr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14:paraId="3EF7E23D" w14:textId="77777777" w:rsidR="00E53B3A" w:rsidRPr="005928A5" w:rsidRDefault="00E53B3A" w:rsidP="00EB3B98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46AF03FE" w14:textId="77777777" w:rsidR="00E53B3A" w:rsidRPr="005928A5" w:rsidRDefault="00E53B3A" w:rsidP="00EB3B98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43390C34" w14:textId="77777777" w:rsidR="00E53B3A" w:rsidRPr="005928A5" w:rsidRDefault="00E53B3A" w:rsidP="00EB3B98">
            <w:pPr>
              <w:rPr>
                <w:b/>
                <w:sz w:val="20"/>
                <w:szCs w:val="20"/>
              </w:rPr>
            </w:pPr>
          </w:p>
        </w:tc>
      </w:tr>
      <w:tr w:rsidR="00E53B3A" w:rsidRPr="005928A5" w14:paraId="66C30E59" w14:textId="77777777" w:rsidTr="00E53B3A">
        <w:tc>
          <w:tcPr>
            <w:tcW w:w="498" w:type="dxa"/>
          </w:tcPr>
          <w:p w14:paraId="59C10D76" w14:textId="77777777" w:rsidR="00E53B3A" w:rsidRPr="005928A5" w:rsidRDefault="00E53B3A" w:rsidP="00EB3B98">
            <w:pPr>
              <w:rPr>
                <w:b/>
                <w:sz w:val="20"/>
                <w:szCs w:val="20"/>
              </w:rPr>
            </w:pPr>
            <w:permStart w:id="250110729" w:edGrp="everyone" w:colFirst="1" w:colLast="1"/>
            <w:permStart w:id="1503665289" w:edGrp="everyone" w:colFirst="2" w:colLast="2"/>
            <w:permStart w:id="50007343" w:edGrp="everyone" w:colFirst="3" w:colLast="3"/>
            <w:permStart w:id="1306688512" w:edGrp="everyone" w:colFirst="4" w:colLast="4"/>
            <w:permStart w:id="1882595889" w:edGrp="everyone" w:colFirst="5" w:colLast="5"/>
            <w:permStart w:id="232528767" w:edGrp="everyone" w:colFirst="6" w:colLast="6"/>
            <w:permStart w:id="1383167996" w:edGrp="everyone" w:colFirst="0" w:colLast="0"/>
            <w:permEnd w:id="409424738"/>
            <w:permEnd w:id="284121080"/>
            <w:permEnd w:id="327505245"/>
            <w:permEnd w:id="1466828475"/>
            <w:permEnd w:id="320498912"/>
            <w:permEnd w:id="1959268238"/>
            <w:permEnd w:id="1386235166"/>
            <w:r w:rsidRPr="005928A5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3046" w:type="dxa"/>
          </w:tcPr>
          <w:p w14:paraId="5E2E4740" w14:textId="77777777" w:rsidR="00E53B3A" w:rsidRPr="005928A5" w:rsidRDefault="00E53B3A" w:rsidP="00EB3B98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307044DB" w14:textId="77777777" w:rsidR="00E53B3A" w:rsidRPr="005928A5" w:rsidRDefault="00E53B3A" w:rsidP="00EB3B98">
            <w:pPr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14:paraId="5E0E60E5" w14:textId="77777777" w:rsidR="00E53B3A" w:rsidRPr="005928A5" w:rsidRDefault="00E53B3A" w:rsidP="00EB3B98">
            <w:pPr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14:paraId="68A81B23" w14:textId="77777777" w:rsidR="00E53B3A" w:rsidRPr="005928A5" w:rsidRDefault="00E53B3A" w:rsidP="00EB3B98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142607C7" w14:textId="77777777" w:rsidR="00E53B3A" w:rsidRPr="005928A5" w:rsidRDefault="00E53B3A" w:rsidP="00EB3B98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12050CA7" w14:textId="77777777" w:rsidR="00E53B3A" w:rsidRPr="005928A5" w:rsidRDefault="00E53B3A" w:rsidP="00EB3B98">
            <w:pPr>
              <w:rPr>
                <w:b/>
                <w:sz w:val="20"/>
                <w:szCs w:val="20"/>
              </w:rPr>
            </w:pPr>
          </w:p>
        </w:tc>
      </w:tr>
      <w:tr w:rsidR="00E53B3A" w:rsidRPr="005928A5" w14:paraId="718A8EB8" w14:textId="77777777" w:rsidTr="00E53B3A">
        <w:tc>
          <w:tcPr>
            <w:tcW w:w="498" w:type="dxa"/>
          </w:tcPr>
          <w:p w14:paraId="640A6890" w14:textId="56B5661C" w:rsidR="00E53B3A" w:rsidRPr="005928A5" w:rsidRDefault="000D5915" w:rsidP="00EB3B98">
            <w:pPr>
              <w:rPr>
                <w:b/>
                <w:sz w:val="20"/>
                <w:szCs w:val="20"/>
              </w:rPr>
            </w:pPr>
            <w:permStart w:id="647656886" w:edGrp="everyone" w:colFirst="1" w:colLast="1"/>
            <w:permStart w:id="1351491450" w:edGrp="everyone" w:colFirst="2" w:colLast="2"/>
            <w:permStart w:id="1035612204" w:edGrp="everyone" w:colFirst="3" w:colLast="3"/>
            <w:permStart w:id="1407206042" w:edGrp="everyone" w:colFirst="4" w:colLast="4"/>
            <w:permStart w:id="1262227314" w:edGrp="everyone" w:colFirst="5" w:colLast="5"/>
            <w:permStart w:id="186584514" w:edGrp="everyone" w:colFirst="6" w:colLast="6"/>
            <w:permStart w:id="2001239961" w:edGrp="everyone" w:colFirst="0" w:colLast="0"/>
            <w:permEnd w:id="250110729"/>
            <w:permEnd w:id="1503665289"/>
            <w:permEnd w:id="50007343"/>
            <w:permEnd w:id="1306688512"/>
            <w:permEnd w:id="1882595889"/>
            <w:permEnd w:id="232528767"/>
            <w:permEnd w:id="1383167996"/>
            <w:r>
              <w:rPr>
                <w:b/>
                <w:sz w:val="20"/>
                <w:szCs w:val="20"/>
              </w:rPr>
              <w:t>7</w:t>
            </w:r>
            <w:r w:rsidR="00E53B3A" w:rsidRPr="005928A5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046" w:type="dxa"/>
          </w:tcPr>
          <w:p w14:paraId="7E5A3C4B" w14:textId="77777777" w:rsidR="00E53B3A" w:rsidRPr="005928A5" w:rsidRDefault="00E53B3A" w:rsidP="00EB3B98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66C7FD3C" w14:textId="77777777" w:rsidR="00E53B3A" w:rsidRPr="005928A5" w:rsidRDefault="00E53B3A" w:rsidP="00EB3B98">
            <w:pPr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14:paraId="214AC788" w14:textId="77777777" w:rsidR="00E53B3A" w:rsidRPr="005928A5" w:rsidRDefault="00E53B3A" w:rsidP="00EB3B98">
            <w:pPr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14:paraId="4CD572FD" w14:textId="77777777" w:rsidR="00E53B3A" w:rsidRPr="005928A5" w:rsidRDefault="00E53B3A" w:rsidP="00EB3B98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33A931CC" w14:textId="77777777" w:rsidR="00E53B3A" w:rsidRPr="005928A5" w:rsidRDefault="00E53B3A" w:rsidP="00EB3B98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7CE8296F" w14:textId="77777777" w:rsidR="00E53B3A" w:rsidRPr="005928A5" w:rsidRDefault="00E53B3A" w:rsidP="00EB3B98">
            <w:pPr>
              <w:rPr>
                <w:b/>
                <w:sz w:val="20"/>
                <w:szCs w:val="20"/>
              </w:rPr>
            </w:pPr>
          </w:p>
        </w:tc>
      </w:tr>
      <w:tr w:rsidR="00E53B3A" w:rsidRPr="005928A5" w14:paraId="676C654E" w14:textId="77777777" w:rsidTr="00E53B3A">
        <w:tc>
          <w:tcPr>
            <w:tcW w:w="498" w:type="dxa"/>
          </w:tcPr>
          <w:p w14:paraId="6B920B5F" w14:textId="77777777" w:rsidR="00E53B3A" w:rsidRPr="005928A5" w:rsidRDefault="00E53B3A" w:rsidP="00EB3B98">
            <w:pPr>
              <w:rPr>
                <w:b/>
                <w:sz w:val="20"/>
                <w:szCs w:val="20"/>
              </w:rPr>
            </w:pPr>
            <w:permStart w:id="757750854" w:edGrp="everyone" w:colFirst="1" w:colLast="1"/>
            <w:permStart w:id="1894412127" w:edGrp="everyone" w:colFirst="2" w:colLast="2"/>
            <w:permStart w:id="260773775" w:edGrp="everyone" w:colFirst="3" w:colLast="3"/>
            <w:permStart w:id="1312686331" w:edGrp="everyone" w:colFirst="4" w:colLast="4"/>
            <w:permStart w:id="1659134624" w:edGrp="everyone" w:colFirst="5" w:colLast="5"/>
            <w:permStart w:id="58327956" w:edGrp="everyone" w:colFirst="6" w:colLast="6"/>
            <w:permStart w:id="299459427" w:edGrp="everyone" w:colFirst="0" w:colLast="0"/>
            <w:permEnd w:id="647656886"/>
            <w:permEnd w:id="1351491450"/>
            <w:permEnd w:id="1035612204"/>
            <w:permEnd w:id="1407206042"/>
            <w:permEnd w:id="1262227314"/>
            <w:permEnd w:id="186584514"/>
            <w:permEnd w:id="2001239961"/>
            <w:r w:rsidRPr="005928A5"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3046" w:type="dxa"/>
          </w:tcPr>
          <w:p w14:paraId="5CCB3651" w14:textId="77777777" w:rsidR="00E53B3A" w:rsidRPr="005928A5" w:rsidRDefault="00E53B3A" w:rsidP="00EB3B98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7AEFB689" w14:textId="77777777" w:rsidR="00E53B3A" w:rsidRPr="005928A5" w:rsidRDefault="00E53B3A" w:rsidP="00EB3B98">
            <w:pPr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14:paraId="593AA24D" w14:textId="77777777" w:rsidR="00E53B3A" w:rsidRPr="005928A5" w:rsidRDefault="00E53B3A" w:rsidP="00EB3B98">
            <w:pPr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14:paraId="3971399E" w14:textId="77777777" w:rsidR="00E53B3A" w:rsidRPr="005928A5" w:rsidRDefault="00E53B3A" w:rsidP="00EB3B98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47BC2D7A" w14:textId="77777777" w:rsidR="00E53B3A" w:rsidRPr="005928A5" w:rsidRDefault="00E53B3A" w:rsidP="00EB3B98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19297B50" w14:textId="77777777" w:rsidR="00E53B3A" w:rsidRPr="005928A5" w:rsidRDefault="00E53B3A" w:rsidP="00EB3B98">
            <w:pPr>
              <w:rPr>
                <w:b/>
                <w:sz w:val="20"/>
                <w:szCs w:val="20"/>
              </w:rPr>
            </w:pPr>
          </w:p>
        </w:tc>
      </w:tr>
      <w:tr w:rsidR="00E53B3A" w:rsidRPr="005928A5" w14:paraId="2AC02877" w14:textId="77777777" w:rsidTr="00E53B3A">
        <w:tc>
          <w:tcPr>
            <w:tcW w:w="498" w:type="dxa"/>
          </w:tcPr>
          <w:p w14:paraId="447758D9" w14:textId="77777777" w:rsidR="00E53B3A" w:rsidRPr="005928A5" w:rsidRDefault="00E53B3A" w:rsidP="00EB3B98">
            <w:pPr>
              <w:rPr>
                <w:b/>
                <w:sz w:val="20"/>
                <w:szCs w:val="20"/>
              </w:rPr>
            </w:pPr>
            <w:permStart w:id="2013270736" w:edGrp="everyone" w:colFirst="1" w:colLast="1"/>
            <w:permStart w:id="1967877643" w:edGrp="everyone" w:colFirst="2" w:colLast="2"/>
            <w:permStart w:id="987897738" w:edGrp="everyone" w:colFirst="3" w:colLast="3"/>
            <w:permStart w:id="276178082" w:edGrp="everyone" w:colFirst="4" w:colLast="4"/>
            <w:permStart w:id="1148140415" w:edGrp="everyone" w:colFirst="5" w:colLast="5"/>
            <w:permStart w:id="257820492" w:edGrp="everyone" w:colFirst="6" w:colLast="6"/>
            <w:permStart w:id="1174828461" w:edGrp="everyone" w:colFirst="0" w:colLast="0"/>
            <w:permEnd w:id="757750854"/>
            <w:permEnd w:id="1894412127"/>
            <w:permEnd w:id="260773775"/>
            <w:permEnd w:id="1312686331"/>
            <w:permEnd w:id="1659134624"/>
            <w:permEnd w:id="58327956"/>
            <w:permEnd w:id="299459427"/>
            <w:r w:rsidRPr="005928A5"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3046" w:type="dxa"/>
          </w:tcPr>
          <w:p w14:paraId="31984BCF" w14:textId="77777777" w:rsidR="00E53B3A" w:rsidRPr="005928A5" w:rsidRDefault="00E53B3A" w:rsidP="00EB3B98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3AA108E9" w14:textId="77777777" w:rsidR="00E53B3A" w:rsidRPr="005928A5" w:rsidRDefault="00E53B3A" w:rsidP="00EB3B98">
            <w:pPr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14:paraId="4EDF9BC6" w14:textId="77777777" w:rsidR="00E53B3A" w:rsidRPr="005928A5" w:rsidRDefault="00E53B3A" w:rsidP="00EB3B98">
            <w:pPr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14:paraId="7367DF8E" w14:textId="77777777" w:rsidR="00E53B3A" w:rsidRPr="005928A5" w:rsidRDefault="00E53B3A" w:rsidP="00EB3B98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72F8489D" w14:textId="77777777" w:rsidR="00E53B3A" w:rsidRPr="005928A5" w:rsidRDefault="00E53B3A" w:rsidP="00EB3B98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3A069CF5" w14:textId="77777777" w:rsidR="00E53B3A" w:rsidRPr="005928A5" w:rsidRDefault="00E53B3A" w:rsidP="00EB3B98">
            <w:pPr>
              <w:rPr>
                <w:b/>
                <w:sz w:val="20"/>
                <w:szCs w:val="20"/>
              </w:rPr>
            </w:pPr>
          </w:p>
        </w:tc>
      </w:tr>
      <w:tr w:rsidR="00E53B3A" w:rsidRPr="005928A5" w14:paraId="70AB1F42" w14:textId="77777777" w:rsidTr="00E53B3A">
        <w:tc>
          <w:tcPr>
            <w:tcW w:w="498" w:type="dxa"/>
          </w:tcPr>
          <w:p w14:paraId="28DD1F52" w14:textId="77777777" w:rsidR="00E53B3A" w:rsidRPr="005928A5" w:rsidRDefault="00E53B3A" w:rsidP="00EB3B98">
            <w:pPr>
              <w:rPr>
                <w:b/>
                <w:sz w:val="20"/>
                <w:szCs w:val="20"/>
              </w:rPr>
            </w:pPr>
            <w:permStart w:id="513621726" w:edGrp="everyone" w:colFirst="1" w:colLast="1"/>
            <w:permStart w:id="215625891" w:edGrp="everyone" w:colFirst="2" w:colLast="2"/>
            <w:permStart w:id="662580224" w:edGrp="everyone" w:colFirst="3" w:colLast="3"/>
            <w:permStart w:id="1994869707" w:edGrp="everyone" w:colFirst="4" w:colLast="4"/>
            <w:permStart w:id="86458308" w:edGrp="everyone" w:colFirst="5" w:colLast="5"/>
            <w:permStart w:id="959866534" w:edGrp="everyone" w:colFirst="6" w:colLast="6"/>
            <w:permStart w:id="1843668389" w:edGrp="everyone" w:colFirst="0" w:colLast="0"/>
            <w:permEnd w:id="2013270736"/>
            <w:permEnd w:id="1967877643"/>
            <w:permEnd w:id="987897738"/>
            <w:permEnd w:id="276178082"/>
            <w:permEnd w:id="1148140415"/>
            <w:permEnd w:id="257820492"/>
            <w:permEnd w:id="1174828461"/>
            <w:r w:rsidRPr="005928A5">
              <w:rPr>
                <w:b/>
                <w:sz w:val="20"/>
                <w:szCs w:val="20"/>
              </w:rPr>
              <w:t>10.</w:t>
            </w:r>
          </w:p>
        </w:tc>
        <w:tc>
          <w:tcPr>
            <w:tcW w:w="3046" w:type="dxa"/>
          </w:tcPr>
          <w:p w14:paraId="46074835" w14:textId="77777777" w:rsidR="00E53B3A" w:rsidRPr="005928A5" w:rsidRDefault="00E53B3A" w:rsidP="00EB3B98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2069F4AB" w14:textId="77777777" w:rsidR="00E53B3A" w:rsidRPr="005928A5" w:rsidRDefault="00E53B3A" w:rsidP="00EB3B98">
            <w:pPr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14:paraId="1BDC0EAD" w14:textId="77777777" w:rsidR="00E53B3A" w:rsidRPr="005928A5" w:rsidRDefault="00E53B3A" w:rsidP="00EB3B98">
            <w:pPr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14:paraId="642BD26B" w14:textId="77777777" w:rsidR="00E53B3A" w:rsidRPr="005928A5" w:rsidRDefault="00E53B3A" w:rsidP="00EB3B98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00344F55" w14:textId="77777777" w:rsidR="00E53B3A" w:rsidRPr="005928A5" w:rsidRDefault="00E53B3A" w:rsidP="00EB3B98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71D4180A" w14:textId="77777777" w:rsidR="00E53B3A" w:rsidRPr="005928A5" w:rsidRDefault="00E53B3A" w:rsidP="00EB3B98">
            <w:pPr>
              <w:rPr>
                <w:b/>
                <w:sz w:val="20"/>
                <w:szCs w:val="20"/>
              </w:rPr>
            </w:pPr>
          </w:p>
        </w:tc>
      </w:tr>
      <w:tr w:rsidR="00E53B3A" w:rsidRPr="005928A5" w14:paraId="3781658B" w14:textId="77777777" w:rsidTr="00E53B3A">
        <w:tc>
          <w:tcPr>
            <w:tcW w:w="498" w:type="dxa"/>
          </w:tcPr>
          <w:p w14:paraId="6FDB174B" w14:textId="77777777" w:rsidR="00E53B3A" w:rsidRPr="005928A5" w:rsidRDefault="00E53B3A" w:rsidP="00EB3B98">
            <w:pPr>
              <w:rPr>
                <w:b/>
                <w:sz w:val="20"/>
                <w:szCs w:val="20"/>
              </w:rPr>
            </w:pPr>
            <w:permStart w:id="1929707792" w:edGrp="everyone" w:colFirst="1" w:colLast="1"/>
            <w:permStart w:id="587753589" w:edGrp="everyone" w:colFirst="2" w:colLast="2"/>
            <w:permStart w:id="41947506" w:edGrp="everyone" w:colFirst="3" w:colLast="3"/>
            <w:permStart w:id="1815545351" w:edGrp="everyone" w:colFirst="4" w:colLast="4"/>
            <w:permStart w:id="946619043" w:edGrp="everyone" w:colFirst="5" w:colLast="5"/>
            <w:permStart w:id="469322597" w:edGrp="everyone" w:colFirst="6" w:colLast="6"/>
            <w:permStart w:id="643962524" w:edGrp="everyone" w:colFirst="0" w:colLast="0"/>
            <w:permEnd w:id="513621726"/>
            <w:permEnd w:id="215625891"/>
            <w:permEnd w:id="662580224"/>
            <w:permEnd w:id="1994869707"/>
            <w:permEnd w:id="86458308"/>
            <w:permEnd w:id="959866534"/>
            <w:permEnd w:id="1843668389"/>
            <w:r w:rsidRPr="005928A5">
              <w:rPr>
                <w:b/>
                <w:sz w:val="20"/>
                <w:szCs w:val="20"/>
              </w:rPr>
              <w:t>11.</w:t>
            </w:r>
          </w:p>
        </w:tc>
        <w:tc>
          <w:tcPr>
            <w:tcW w:w="3046" w:type="dxa"/>
          </w:tcPr>
          <w:p w14:paraId="43197CE0" w14:textId="77777777" w:rsidR="00E53B3A" w:rsidRPr="005928A5" w:rsidRDefault="00E53B3A" w:rsidP="00EB3B98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43D8751E" w14:textId="77777777" w:rsidR="00E53B3A" w:rsidRPr="005928A5" w:rsidRDefault="00E53B3A" w:rsidP="00EB3B98">
            <w:pPr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14:paraId="6211CE46" w14:textId="77777777" w:rsidR="00E53B3A" w:rsidRPr="005928A5" w:rsidRDefault="00E53B3A" w:rsidP="00EB3B98">
            <w:pPr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14:paraId="60232D1E" w14:textId="77777777" w:rsidR="00E53B3A" w:rsidRPr="005928A5" w:rsidRDefault="00E53B3A" w:rsidP="00EB3B98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4086C1FF" w14:textId="77777777" w:rsidR="00E53B3A" w:rsidRPr="005928A5" w:rsidRDefault="00E53B3A" w:rsidP="00EB3B98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0CCD3546" w14:textId="77777777" w:rsidR="00E53B3A" w:rsidRPr="005928A5" w:rsidRDefault="00E53B3A" w:rsidP="00EB3B98">
            <w:pPr>
              <w:rPr>
                <w:b/>
                <w:sz w:val="20"/>
                <w:szCs w:val="20"/>
              </w:rPr>
            </w:pPr>
          </w:p>
        </w:tc>
      </w:tr>
    </w:tbl>
    <w:p w14:paraId="7A21584A" w14:textId="77777777" w:rsidR="009F1D1B" w:rsidRPr="005928A5" w:rsidRDefault="006F6264" w:rsidP="00EB3B98">
      <w:pPr>
        <w:rPr>
          <w:sz w:val="20"/>
          <w:szCs w:val="20"/>
        </w:rPr>
      </w:pPr>
      <w:bookmarkStart w:id="2" w:name="_Hlk72325419"/>
      <w:permEnd w:id="1929707792"/>
      <w:permEnd w:id="587753589"/>
      <w:permEnd w:id="41947506"/>
      <w:permEnd w:id="1815545351"/>
      <w:permEnd w:id="946619043"/>
      <w:permEnd w:id="469322597"/>
      <w:permEnd w:id="643962524"/>
      <w:r w:rsidRPr="005928A5">
        <w:rPr>
          <w:sz w:val="20"/>
          <w:szCs w:val="20"/>
        </w:rPr>
        <w:t>Ha a zenefelállításon rendelkezésre álló sorok száma nem elegendő a művek feltüntetéséhez, úgy újabb, a rendező/producer aláírásával ellátott nyomtatványt szíveskedjenek kitölteni.</w:t>
      </w:r>
    </w:p>
    <w:bookmarkEnd w:id="2"/>
    <w:p w14:paraId="6C450411" w14:textId="77777777" w:rsidR="006F6264" w:rsidRPr="005928A5" w:rsidRDefault="006F6264" w:rsidP="00EB3B98">
      <w:pPr>
        <w:rPr>
          <w:b/>
          <w:sz w:val="20"/>
          <w:szCs w:val="20"/>
        </w:rPr>
      </w:pPr>
    </w:p>
    <w:p w14:paraId="399980DA" w14:textId="5A93F0B9" w:rsidR="00612C90" w:rsidRDefault="009F1D1B" w:rsidP="00EB3B98">
      <w:pPr>
        <w:rPr>
          <w:sz w:val="20"/>
          <w:szCs w:val="20"/>
        </w:rPr>
      </w:pPr>
      <w:r w:rsidRPr="005928A5">
        <w:rPr>
          <w:sz w:val="20"/>
          <w:szCs w:val="20"/>
        </w:rPr>
        <w:t>Kelt:</w:t>
      </w:r>
      <w:r w:rsidR="003858BD">
        <w:rPr>
          <w:sz w:val="20"/>
          <w:szCs w:val="20"/>
        </w:rPr>
        <w:t xml:space="preserve"> </w:t>
      </w:r>
      <w:permStart w:id="1088500316" w:edGrp="everyone"/>
      <w:r w:rsidRPr="005928A5">
        <w:rPr>
          <w:sz w:val="20"/>
          <w:szCs w:val="20"/>
        </w:rPr>
        <w:t>_________________</w:t>
      </w:r>
      <w:permEnd w:id="1088500316"/>
      <w:r w:rsidRPr="005928A5">
        <w:rPr>
          <w:sz w:val="20"/>
          <w:szCs w:val="20"/>
        </w:rPr>
        <w:t>, 20</w:t>
      </w:r>
      <w:permStart w:id="1941783028" w:edGrp="everyone"/>
      <w:r w:rsidR="003858BD">
        <w:rPr>
          <w:sz w:val="20"/>
          <w:szCs w:val="20"/>
        </w:rPr>
        <w:t>__</w:t>
      </w:r>
      <w:permEnd w:id="1941783028"/>
      <w:r w:rsidRPr="005928A5">
        <w:rPr>
          <w:sz w:val="20"/>
          <w:szCs w:val="20"/>
        </w:rPr>
        <w:t>.</w:t>
      </w:r>
      <w:r w:rsidR="003858BD">
        <w:rPr>
          <w:sz w:val="20"/>
          <w:szCs w:val="20"/>
        </w:rPr>
        <w:t xml:space="preserve"> </w:t>
      </w:r>
      <w:permStart w:id="445799270" w:edGrp="everyone"/>
      <w:r w:rsidRPr="005928A5">
        <w:rPr>
          <w:sz w:val="20"/>
          <w:szCs w:val="20"/>
        </w:rPr>
        <w:t>___________</w:t>
      </w:r>
      <w:permEnd w:id="445799270"/>
      <w:r w:rsidRPr="005928A5">
        <w:rPr>
          <w:sz w:val="20"/>
          <w:szCs w:val="20"/>
        </w:rPr>
        <w:t>hó</w:t>
      </w:r>
      <w:r w:rsidR="003858BD">
        <w:rPr>
          <w:sz w:val="20"/>
          <w:szCs w:val="20"/>
        </w:rPr>
        <w:t xml:space="preserve"> </w:t>
      </w:r>
      <w:permStart w:id="570849982" w:edGrp="everyone"/>
      <w:r w:rsidRPr="005928A5">
        <w:rPr>
          <w:sz w:val="20"/>
          <w:szCs w:val="20"/>
        </w:rPr>
        <w:t>_____</w:t>
      </w:r>
      <w:permEnd w:id="570849982"/>
      <w:r w:rsidRPr="005928A5">
        <w:rPr>
          <w:sz w:val="20"/>
          <w:szCs w:val="20"/>
        </w:rPr>
        <w:t>nap</w:t>
      </w:r>
    </w:p>
    <w:p w14:paraId="72959D37" w14:textId="77777777" w:rsidR="005928A5" w:rsidRDefault="005928A5" w:rsidP="00EB3B98">
      <w:pPr>
        <w:rPr>
          <w:sz w:val="20"/>
          <w:szCs w:val="20"/>
        </w:rPr>
      </w:pPr>
    </w:p>
    <w:tbl>
      <w:tblPr>
        <w:tblStyle w:val="Rcsostblzat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4394"/>
      </w:tblGrid>
      <w:tr w:rsidR="00612C90" w14:paraId="45FB05B5" w14:textId="77777777" w:rsidTr="005859D8">
        <w:trPr>
          <w:jc w:val="right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F874" w14:textId="0412B2FB" w:rsidR="00612C90" w:rsidRDefault="00612C90" w:rsidP="00EB3B98">
            <w:pPr>
              <w:rPr>
                <w:sz w:val="20"/>
                <w:szCs w:val="20"/>
              </w:rPr>
            </w:pPr>
            <w:bookmarkStart w:id="3" w:name="_Hlk72325511"/>
            <w:permStart w:id="746654838" w:edGrp="everyone" w:colFirst="1" w:colLast="1"/>
            <w:r>
              <w:rPr>
                <w:sz w:val="20"/>
                <w:szCs w:val="20"/>
              </w:rPr>
              <w:t>Zenefelállítást benyújtó neve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03843" w14:textId="77777777" w:rsidR="00612C90" w:rsidRDefault="00612C90" w:rsidP="00EB3B98">
            <w:pPr>
              <w:rPr>
                <w:sz w:val="20"/>
                <w:szCs w:val="20"/>
              </w:rPr>
            </w:pPr>
          </w:p>
        </w:tc>
      </w:tr>
      <w:tr w:rsidR="00612C90" w14:paraId="5F4B9516" w14:textId="77777777" w:rsidTr="005859D8">
        <w:trPr>
          <w:jc w:val="right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6C067" w14:textId="248ED1A6" w:rsidR="00612C90" w:rsidRDefault="00612C90" w:rsidP="00EB3B98">
            <w:pPr>
              <w:rPr>
                <w:sz w:val="20"/>
                <w:szCs w:val="20"/>
              </w:rPr>
            </w:pPr>
            <w:permStart w:id="2043019490" w:edGrp="everyone" w:colFirst="1" w:colLast="1"/>
            <w:permEnd w:id="746654838"/>
            <w:r>
              <w:rPr>
                <w:sz w:val="20"/>
                <w:szCs w:val="20"/>
              </w:rPr>
              <w:t>Zenefelállítást benyújtó szerepköre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00C7A" w14:textId="77777777" w:rsidR="00612C90" w:rsidRDefault="00612C90" w:rsidP="00EB3B98">
            <w:pPr>
              <w:rPr>
                <w:sz w:val="20"/>
                <w:szCs w:val="20"/>
              </w:rPr>
            </w:pPr>
          </w:p>
        </w:tc>
      </w:tr>
      <w:bookmarkEnd w:id="3"/>
      <w:permEnd w:id="2043019490"/>
      <w:tr w:rsidR="007A10C2" w14:paraId="06399887" w14:textId="77777777" w:rsidTr="005859D8">
        <w:trPr>
          <w:jc w:val="right"/>
        </w:trPr>
        <w:tc>
          <w:tcPr>
            <w:tcW w:w="3539" w:type="dxa"/>
            <w:tcBorders>
              <w:top w:val="single" w:sz="4" w:space="0" w:color="auto"/>
            </w:tcBorders>
          </w:tcPr>
          <w:p w14:paraId="71A354FD" w14:textId="648776F2" w:rsidR="007A10C2" w:rsidRDefault="007A10C2" w:rsidP="007A10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nefelállítást benyújtó aláírása</w:t>
            </w:r>
            <w:r w:rsidR="007B5AD6">
              <w:rPr>
                <w:sz w:val="20"/>
                <w:szCs w:val="20"/>
              </w:rPr>
              <w:t xml:space="preserve"> </w:t>
            </w:r>
            <w:r w:rsidR="007B5AD6" w:rsidRPr="00AF5222">
              <w:rPr>
                <w:i/>
                <w:iCs/>
                <w:sz w:val="20"/>
                <w:szCs w:val="20"/>
              </w:rPr>
              <w:t>(amennyiben van cégbélyegző, kérjük azzal is ellátni a dokumentumot)</w:t>
            </w:r>
            <w:r w:rsidRPr="00AF5222">
              <w:rPr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tbl>
            <w:tblPr>
              <w:tblStyle w:val="Rcsostblzat"/>
              <w:tblpPr w:leftFromText="141" w:rightFromText="141" w:vertAnchor="text" w:horzAnchor="margin" w:tblpY="137"/>
              <w:tblW w:w="0" w:type="auto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ook w:val="01E0" w:firstRow="1" w:lastRow="1" w:firstColumn="1" w:lastColumn="1" w:noHBand="0" w:noVBand="0"/>
            </w:tblPr>
            <w:tblGrid>
              <w:gridCol w:w="4132"/>
            </w:tblGrid>
            <w:tr w:rsidR="005859D8" w14:paraId="2962404F" w14:textId="77777777" w:rsidTr="005859D8">
              <w:trPr>
                <w:trHeight w:val="381"/>
              </w:trPr>
              <w:tc>
                <w:tcPr>
                  <w:tcW w:w="4132" w:type="dxa"/>
                </w:tcPr>
                <w:p w14:paraId="784C7CF2" w14:textId="77777777" w:rsidR="005859D8" w:rsidRDefault="005859D8" w:rsidP="005859D8">
                  <w:bookmarkStart w:id="4" w:name="_Hlk72325886"/>
                </w:p>
              </w:tc>
            </w:tr>
            <w:bookmarkEnd w:id="4"/>
          </w:tbl>
          <w:p w14:paraId="2200729C" w14:textId="6E87226D" w:rsidR="007A10C2" w:rsidRDefault="007A10C2" w:rsidP="007A10C2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7042D08" w14:textId="619B9D63" w:rsidR="009219F5" w:rsidRPr="004E1DEC" w:rsidRDefault="009219F5">
      <w:pPr>
        <w:rPr>
          <w:b/>
        </w:rPr>
      </w:pPr>
      <w:bookmarkStart w:id="5" w:name="_Hlk72325926"/>
      <w:r w:rsidRPr="009219F5">
        <w:rPr>
          <w:b/>
        </w:rPr>
        <w:t>Kitöltési útmutató a hátoldalon!</w:t>
      </w:r>
      <w:bookmarkEnd w:id="5"/>
    </w:p>
    <w:p w14:paraId="4A0BA16E" w14:textId="77777777" w:rsidR="006564C6" w:rsidRPr="009168BB" w:rsidRDefault="006564C6" w:rsidP="004910C5">
      <w:pPr>
        <w:jc w:val="center"/>
        <w:rPr>
          <w:b/>
          <w:u w:val="single"/>
        </w:rPr>
      </w:pPr>
      <w:bookmarkStart w:id="6" w:name="_Hlk72325977"/>
      <w:r w:rsidRPr="009168BB">
        <w:rPr>
          <w:b/>
          <w:u w:val="single"/>
        </w:rPr>
        <w:lastRenderedPageBreak/>
        <w:t>Film zenefelállítás kitöltési útmutató</w:t>
      </w:r>
    </w:p>
    <w:bookmarkEnd w:id="6"/>
    <w:p w14:paraId="3B3CC46A" w14:textId="77777777" w:rsidR="006564C6" w:rsidRDefault="006564C6" w:rsidP="006564C6">
      <w:pPr>
        <w:rPr>
          <w:b/>
          <w:bCs/>
        </w:rPr>
      </w:pPr>
    </w:p>
    <w:p w14:paraId="2547ECFA" w14:textId="77777777" w:rsidR="006564C6" w:rsidRPr="005859D8" w:rsidRDefault="006564C6" w:rsidP="006564C6">
      <w:pPr>
        <w:rPr>
          <w:bCs/>
          <w:sz w:val="20"/>
          <w:szCs w:val="20"/>
        </w:rPr>
      </w:pPr>
      <w:bookmarkStart w:id="7" w:name="_Hlk72325994"/>
      <w:r w:rsidRPr="005859D8">
        <w:rPr>
          <w:bCs/>
          <w:sz w:val="20"/>
          <w:szCs w:val="20"/>
        </w:rPr>
        <w:t xml:space="preserve">Kérjük, hogy a kitöltési útmutatót olvassa végig. Felhívjuk szíves figyelmét, hogy csak a formai és tartalmi követelményeknek megfelelő filmzenefelállítást van módunkban elfogadni. </w:t>
      </w:r>
    </w:p>
    <w:bookmarkEnd w:id="7"/>
    <w:p w14:paraId="535AFDD3" w14:textId="264558C8" w:rsidR="006564C6" w:rsidRPr="0045037B" w:rsidRDefault="006564C6" w:rsidP="006564C6">
      <w:pPr>
        <w:rPr>
          <w:b/>
          <w:bCs/>
        </w:rPr>
      </w:pPr>
    </w:p>
    <w:p w14:paraId="64C85AAC" w14:textId="77777777" w:rsidR="006564C6" w:rsidRPr="0045037B" w:rsidRDefault="006564C6" w:rsidP="006564C6">
      <w:pPr>
        <w:rPr>
          <w:b/>
          <w:bCs/>
        </w:rPr>
      </w:pPr>
      <w:bookmarkStart w:id="8" w:name="_Hlk72326016"/>
      <w:r w:rsidRPr="0045037B">
        <w:rPr>
          <w:b/>
          <w:bCs/>
        </w:rPr>
        <w:t>FILM ADATAI</w:t>
      </w:r>
      <w:bookmarkEnd w:id="8"/>
      <w:r w:rsidRPr="0045037B">
        <w:rPr>
          <w:b/>
          <w:bCs/>
        </w:rPr>
        <w:t>:</w:t>
      </w:r>
    </w:p>
    <w:p w14:paraId="754B5C36" w14:textId="77777777" w:rsidR="006564C6" w:rsidRPr="0045037B" w:rsidRDefault="006564C6" w:rsidP="006564C6">
      <w:pPr>
        <w:rPr>
          <w:b/>
          <w:bCs/>
        </w:rPr>
      </w:pP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2835"/>
        <w:gridCol w:w="4253"/>
        <w:gridCol w:w="850"/>
        <w:gridCol w:w="5189"/>
      </w:tblGrid>
      <w:tr w:rsidR="004C629F" w:rsidRPr="0045037B" w14:paraId="52B0532E" w14:textId="77777777" w:rsidTr="005859D8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DB2BED" w14:textId="63FECABE" w:rsidR="004C629F" w:rsidRPr="0045037B" w:rsidRDefault="004C629F" w:rsidP="00811DF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Film típusa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0FF7D" w14:textId="6B859996" w:rsidR="004C629F" w:rsidRPr="0007741A" w:rsidRDefault="004C629F" w:rsidP="00811DFF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07741A">
              <w:rPr>
                <w:b/>
                <w:bCs/>
                <w:i/>
                <w:iCs/>
                <w:sz w:val="16"/>
                <w:szCs w:val="16"/>
              </w:rPr>
              <w:t>Kötelező mező (sorozat / nem sorozat értékek közül válasszon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22A19" w14:textId="77777777" w:rsidR="004C629F" w:rsidRPr="0045037B" w:rsidRDefault="004C629F" w:rsidP="00811DFF">
            <w:pPr>
              <w:rPr>
                <w:b/>
                <w:bCs/>
                <w:i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Évad száma: </w:t>
            </w:r>
            <w:r w:rsidRPr="0007741A">
              <w:rPr>
                <w:b/>
                <w:i/>
                <w:iCs/>
                <w:sz w:val="16"/>
                <w:szCs w:val="16"/>
              </w:rPr>
              <w:t>Filmsorozat esetén kötelező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26598" w14:textId="5FC4306A" w:rsidR="004C629F" w:rsidRPr="004C629F" w:rsidRDefault="004C629F" w:rsidP="00811DFF"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Epizód száma: </w:t>
            </w:r>
            <w:r w:rsidRPr="0007741A">
              <w:rPr>
                <w:b/>
                <w:i/>
                <w:iCs/>
                <w:sz w:val="16"/>
                <w:szCs w:val="16"/>
              </w:rPr>
              <w:t>Filmsorozat esetén kötelező</w:t>
            </w:r>
          </w:p>
        </w:tc>
      </w:tr>
      <w:tr w:rsidR="006564C6" w:rsidRPr="0045037B" w14:paraId="274EFFA5" w14:textId="77777777" w:rsidTr="005859D8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1D7AC0" w14:textId="77777777" w:rsidR="006564C6" w:rsidRPr="0045037B" w:rsidRDefault="006564C6" w:rsidP="00811DFF">
            <w:pPr>
              <w:rPr>
                <w:bCs/>
                <w:sz w:val="16"/>
                <w:szCs w:val="16"/>
              </w:rPr>
            </w:pPr>
            <w:r w:rsidRPr="0045037B">
              <w:rPr>
                <w:bCs/>
                <w:sz w:val="16"/>
                <w:szCs w:val="16"/>
              </w:rPr>
              <w:t>Film/filmsorozat címe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10C2" w14:textId="77777777" w:rsidR="006564C6" w:rsidRPr="0007741A" w:rsidRDefault="006564C6" w:rsidP="00811DFF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07741A">
              <w:rPr>
                <w:b/>
                <w:bCs/>
                <w:i/>
                <w:iCs/>
                <w:sz w:val="16"/>
                <w:szCs w:val="16"/>
              </w:rPr>
              <w:t>Kötelező mező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BEC9BA" w14:textId="77777777" w:rsidR="006564C6" w:rsidRPr="0045037B" w:rsidRDefault="006564C6" w:rsidP="00811DFF">
            <w:pPr>
              <w:rPr>
                <w:bCs/>
                <w:sz w:val="16"/>
                <w:szCs w:val="16"/>
              </w:rPr>
            </w:pPr>
            <w:r w:rsidRPr="0045037B">
              <w:rPr>
                <w:bCs/>
                <w:sz w:val="16"/>
                <w:szCs w:val="16"/>
              </w:rPr>
              <w:t>Epizód címe:</w:t>
            </w:r>
          </w:p>
        </w:tc>
        <w:tc>
          <w:tcPr>
            <w:tcW w:w="60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DCA19" w14:textId="77777777" w:rsidR="006564C6" w:rsidRPr="0045037B" w:rsidRDefault="006564C6" w:rsidP="00811DFF">
            <w:pPr>
              <w:rPr>
                <w:b/>
                <w:bCs/>
                <w:i/>
                <w:sz w:val="16"/>
                <w:szCs w:val="16"/>
              </w:rPr>
            </w:pPr>
            <w:r w:rsidRPr="0045037B">
              <w:rPr>
                <w:b/>
                <w:bCs/>
                <w:i/>
                <w:sz w:val="16"/>
                <w:szCs w:val="16"/>
              </w:rPr>
              <w:t>Filmsorozat esetében kötelező mező</w:t>
            </w:r>
          </w:p>
        </w:tc>
      </w:tr>
      <w:tr w:rsidR="00C56FC4" w:rsidRPr="0045037B" w14:paraId="0B54E88B" w14:textId="77777777" w:rsidTr="005859D8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B21943" w14:textId="77777777" w:rsidR="00C56FC4" w:rsidRPr="0045037B" w:rsidRDefault="00C56FC4" w:rsidP="00C56FC4">
            <w:pPr>
              <w:rPr>
                <w:bCs/>
                <w:sz w:val="16"/>
                <w:szCs w:val="16"/>
              </w:rPr>
            </w:pPr>
            <w:r w:rsidRPr="0045037B">
              <w:rPr>
                <w:sz w:val="16"/>
                <w:szCs w:val="16"/>
              </w:rPr>
              <w:t>Film műfaja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FDB48" w14:textId="16E13E46" w:rsidR="00C56FC4" w:rsidRPr="0007741A" w:rsidRDefault="00C56FC4" w:rsidP="00C56FC4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07741A">
              <w:rPr>
                <w:i/>
                <w:iCs/>
                <w:sz w:val="16"/>
                <w:szCs w:val="16"/>
              </w:rPr>
              <w:t>Opcionális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0C3EFB" w14:textId="535F6737" w:rsidR="00C56FC4" w:rsidRPr="0045037B" w:rsidRDefault="00C56FC4" w:rsidP="00C56FC4">
            <w:pPr>
              <w:rPr>
                <w:bCs/>
                <w:sz w:val="16"/>
                <w:szCs w:val="16"/>
              </w:rPr>
            </w:pPr>
            <w:r w:rsidRPr="0045037B">
              <w:rPr>
                <w:sz w:val="16"/>
                <w:szCs w:val="16"/>
              </w:rPr>
              <w:t>Producer neve:</w:t>
            </w:r>
          </w:p>
        </w:tc>
        <w:tc>
          <w:tcPr>
            <w:tcW w:w="60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91DB2" w14:textId="0E0792EF" w:rsidR="00C56FC4" w:rsidRPr="0045037B" w:rsidRDefault="00C56FC4" w:rsidP="00C56FC4">
            <w:pPr>
              <w:rPr>
                <w:b/>
                <w:bCs/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O</w:t>
            </w:r>
            <w:r w:rsidRPr="0045037B">
              <w:rPr>
                <w:i/>
                <w:sz w:val="16"/>
                <w:szCs w:val="16"/>
              </w:rPr>
              <w:t>pcionális</w:t>
            </w:r>
          </w:p>
        </w:tc>
      </w:tr>
      <w:tr w:rsidR="00C56FC4" w:rsidRPr="0045037B" w14:paraId="0D742416" w14:textId="77777777" w:rsidTr="005859D8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69DCC9" w14:textId="77777777" w:rsidR="00C56FC4" w:rsidRPr="0045037B" w:rsidRDefault="00C56FC4" w:rsidP="00C56FC4">
            <w:pPr>
              <w:rPr>
                <w:bCs/>
                <w:sz w:val="16"/>
                <w:szCs w:val="16"/>
              </w:rPr>
            </w:pPr>
            <w:r w:rsidRPr="0045037B">
              <w:rPr>
                <w:bCs/>
                <w:sz w:val="16"/>
                <w:szCs w:val="16"/>
              </w:rPr>
              <w:t>Rendező neve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7DF04" w14:textId="6AF7F1D3" w:rsidR="00C56FC4" w:rsidRPr="0007741A" w:rsidRDefault="00C56FC4" w:rsidP="00C56FC4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07741A">
              <w:rPr>
                <w:b/>
                <w:bCs/>
                <w:i/>
                <w:iCs/>
                <w:sz w:val="16"/>
                <w:szCs w:val="16"/>
              </w:rPr>
              <w:t>Kötelező mező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4367AF" w14:textId="19949F6E" w:rsidR="00C56FC4" w:rsidRPr="0045037B" w:rsidRDefault="00C56FC4" w:rsidP="00C56FC4">
            <w:pPr>
              <w:rPr>
                <w:bCs/>
                <w:sz w:val="16"/>
                <w:szCs w:val="16"/>
              </w:rPr>
            </w:pPr>
            <w:r w:rsidRPr="00502BD3">
              <w:rPr>
                <w:sz w:val="16"/>
                <w:szCs w:val="16"/>
              </w:rPr>
              <w:t>Gyártási ország/nemzetiség (TIS kód):</w:t>
            </w:r>
          </w:p>
        </w:tc>
        <w:tc>
          <w:tcPr>
            <w:tcW w:w="60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D6622" w14:textId="75B5095D" w:rsidR="00C56FC4" w:rsidRPr="0045037B" w:rsidRDefault="00C56FC4" w:rsidP="00C56FC4">
            <w:pPr>
              <w:jc w:val="both"/>
              <w:rPr>
                <w:i/>
                <w:sz w:val="16"/>
                <w:szCs w:val="16"/>
              </w:rPr>
            </w:pPr>
            <w:r w:rsidRPr="00502BD3">
              <w:rPr>
                <w:b/>
                <w:bCs/>
                <w:i/>
                <w:iCs/>
                <w:sz w:val="16"/>
                <w:szCs w:val="16"/>
              </w:rPr>
              <w:t xml:space="preserve">Kötelező mező </w:t>
            </w:r>
            <w:r w:rsidRPr="00502BD3">
              <w:rPr>
                <w:i/>
                <w:iCs/>
                <w:sz w:val="16"/>
                <w:szCs w:val="16"/>
              </w:rPr>
              <w:t xml:space="preserve">(Magyar film esetén ez </w:t>
            </w:r>
            <w:r w:rsidRPr="00502BD3">
              <w:rPr>
                <w:i/>
                <w:sz w:val="16"/>
                <w:szCs w:val="16"/>
              </w:rPr>
              <w:t>mindig HU, más esetben kérjük a gyártási országot feltüntetni.)</w:t>
            </w:r>
          </w:p>
        </w:tc>
      </w:tr>
      <w:tr w:rsidR="00C56FC4" w:rsidRPr="0045037B" w14:paraId="18CDDD2A" w14:textId="77777777" w:rsidTr="005859D8">
        <w:trPr>
          <w:trHeight w:val="56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990BAD" w14:textId="77777777" w:rsidR="00C56FC4" w:rsidRPr="0045037B" w:rsidRDefault="00C56FC4" w:rsidP="00C56FC4">
            <w:pPr>
              <w:rPr>
                <w:bCs/>
                <w:sz w:val="16"/>
                <w:szCs w:val="16"/>
              </w:rPr>
            </w:pPr>
            <w:r w:rsidRPr="0045037B">
              <w:rPr>
                <w:sz w:val="16"/>
                <w:szCs w:val="16"/>
              </w:rPr>
              <w:t>Gyártó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1C1B6" w14:textId="5DADA05F" w:rsidR="00C56FC4" w:rsidRPr="0007741A" w:rsidRDefault="00C56FC4" w:rsidP="00C56FC4">
            <w:pPr>
              <w:jc w:val="both"/>
              <w:rPr>
                <w:i/>
                <w:iCs/>
                <w:sz w:val="16"/>
                <w:szCs w:val="16"/>
              </w:rPr>
            </w:pPr>
            <w:r w:rsidRPr="0007741A">
              <w:rPr>
                <w:i/>
                <w:iCs/>
                <w:sz w:val="16"/>
                <w:szCs w:val="16"/>
              </w:rPr>
              <w:t>Opcionális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516977" w14:textId="77777777" w:rsidR="00C56FC4" w:rsidRPr="0045037B" w:rsidRDefault="00C56FC4" w:rsidP="00C56FC4">
            <w:pPr>
              <w:rPr>
                <w:bCs/>
                <w:sz w:val="16"/>
                <w:szCs w:val="16"/>
              </w:rPr>
            </w:pPr>
            <w:r w:rsidRPr="0045037B">
              <w:rPr>
                <w:sz w:val="16"/>
                <w:szCs w:val="16"/>
              </w:rPr>
              <w:t>Filmbemutató időpontja:</w:t>
            </w:r>
          </w:p>
        </w:tc>
        <w:tc>
          <w:tcPr>
            <w:tcW w:w="60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7C7EE" w14:textId="4ADC8512" w:rsidR="00C56FC4" w:rsidRPr="0045037B" w:rsidRDefault="00C56FC4" w:rsidP="00C56FC4">
            <w:pPr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O</w:t>
            </w:r>
            <w:r w:rsidRPr="0045037B">
              <w:rPr>
                <w:i/>
                <w:sz w:val="16"/>
                <w:szCs w:val="16"/>
              </w:rPr>
              <w:t>pcionális (Csak abban az esetben kérjük kitölteni, ha tudja a bemutató pontos dátumát. Elegendő a bemutatás évét közölni.)</w:t>
            </w:r>
          </w:p>
        </w:tc>
      </w:tr>
      <w:tr w:rsidR="00C56FC4" w:rsidRPr="0045037B" w14:paraId="1F9EE880" w14:textId="77777777" w:rsidTr="005859D8">
        <w:trPr>
          <w:trHeight w:val="57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AA56B9" w14:textId="77777777" w:rsidR="00C56FC4" w:rsidRPr="0045037B" w:rsidRDefault="00C56FC4" w:rsidP="00C56FC4">
            <w:pPr>
              <w:rPr>
                <w:bCs/>
                <w:sz w:val="16"/>
                <w:szCs w:val="16"/>
              </w:rPr>
            </w:pPr>
            <w:r w:rsidRPr="0045037B">
              <w:rPr>
                <w:bCs/>
                <w:sz w:val="16"/>
                <w:szCs w:val="16"/>
              </w:rPr>
              <w:t>Film hossza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DAF1B" w14:textId="2E232CF6" w:rsidR="00C56FC4" w:rsidRPr="0007741A" w:rsidRDefault="00C56FC4" w:rsidP="00C56FC4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07741A">
              <w:rPr>
                <w:b/>
                <w:bCs/>
                <w:i/>
                <w:iCs/>
                <w:sz w:val="16"/>
                <w:szCs w:val="16"/>
              </w:rPr>
              <w:t>Kötelező mező</w:t>
            </w:r>
          </w:p>
          <w:p w14:paraId="76C3659D" w14:textId="77777777" w:rsidR="00C56FC4" w:rsidRPr="0007741A" w:rsidRDefault="00C56FC4" w:rsidP="00C56FC4">
            <w:pPr>
              <w:jc w:val="both"/>
              <w:rPr>
                <w:i/>
                <w:iCs/>
                <w:sz w:val="16"/>
                <w:szCs w:val="16"/>
              </w:rPr>
            </w:pPr>
            <w:r w:rsidRPr="0007741A">
              <w:rPr>
                <w:bCs/>
                <w:i/>
                <w:iCs/>
                <w:sz w:val="16"/>
                <w:szCs w:val="16"/>
              </w:rPr>
              <w:t>(</w:t>
            </w:r>
            <w:r w:rsidRPr="0007741A">
              <w:rPr>
                <w:i/>
                <w:iCs/>
                <w:sz w:val="16"/>
                <w:szCs w:val="16"/>
              </w:rPr>
              <w:t>Formátum perc/másodperc (ppp:mm), tehát 1 óra 42 perc esetén, 102:00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1E2AD3" w14:textId="77777777" w:rsidR="00C56FC4" w:rsidRPr="0045037B" w:rsidRDefault="00C56FC4" w:rsidP="00C56FC4">
            <w:pPr>
              <w:rPr>
                <w:bCs/>
                <w:sz w:val="16"/>
                <w:szCs w:val="16"/>
              </w:rPr>
            </w:pPr>
            <w:r w:rsidRPr="0045037B">
              <w:rPr>
                <w:bCs/>
                <w:sz w:val="16"/>
                <w:szCs w:val="16"/>
              </w:rPr>
              <w:t xml:space="preserve">Film zenéjének </w:t>
            </w:r>
            <w:proofErr w:type="spellStart"/>
            <w:r w:rsidRPr="0045037B">
              <w:rPr>
                <w:bCs/>
                <w:sz w:val="16"/>
                <w:szCs w:val="16"/>
              </w:rPr>
              <w:t>összideje</w:t>
            </w:r>
            <w:proofErr w:type="spellEnd"/>
            <w:r w:rsidRPr="0045037B">
              <w:rPr>
                <w:bCs/>
                <w:sz w:val="16"/>
                <w:szCs w:val="16"/>
              </w:rPr>
              <w:t>:</w:t>
            </w:r>
            <w:permStart w:id="70281713" w:edGrp="everyone"/>
            <w:permEnd w:id="70281713"/>
          </w:p>
        </w:tc>
        <w:tc>
          <w:tcPr>
            <w:tcW w:w="60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DC4FB" w14:textId="174D88FE" w:rsidR="00C56FC4" w:rsidRPr="0045037B" w:rsidRDefault="00C56FC4" w:rsidP="00C56FC4">
            <w:pPr>
              <w:jc w:val="both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K</w:t>
            </w:r>
            <w:r w:rsidRPr="0045037B">
              <w:rPr>
                <w:b/>
                <w:bCs/>
                <w:i/>
                <w:sz w:val="16"/>
                <w:szCs w:val="16"/>
              </w:rPr>
              <w:t xml:space="preserve">ötelező mező </w:t>
            </w:r>
          </w:p>
          <w:p w14:paraId="515AB357" w14:textId="4D6BC6C0" w:rsidR="00C56FC4" w:rsidRPr="0045037B" w:rsidRDefault="00C56FC4" w:rsidP="00C56FC4">
            <w:pPr>
              <w:jc w:val="both"/>
              <w:rPr>
                <w:i/>
                <w:sz w:val="16"/>
                <w:szCs w:val="16"/>
              </w:rPr>
            </w:pPr>
            <w:r w:rsidRPr="0045037B">
              <w:rPr>
                <w:i/>
                <w:sz w:val="16"/>
                <w:szCs w:val="16"/>
              </w:rPr>
              <w:t xml:space="preserve">(Formátum perc/másodperc (ppp:mm), tehát 1 óra 2 perc esetén, 62:00) </w:t>
            </w:r>
            <w:r w:rsidRPr="0045037B">
              <w:rPr>
                <w:b/>
                <w:i/>
                <w:sz w:val="16"/>
                <w:szCs w:val="16"/>
                <w:u w:val="single"/>
              </w:rPr>
              <w:t>FONTOS!</w:t>
            </w:r>
            <w:r w:rsidRPr="0045037B">
              <w:rPr>
                <w:i/>
                <w:sz w:val="16"/>
                <w:szCs w:val="16"/>
              </w:rPr>
              <w:t xml:space="preserve"> A Fim zenéjének összideje meg kell, hogy egyezzen a filmben szereplő egyes zeneművek percidejének összegével!</w:t>
            </w:r>
          </w:p>
        </w:tc>
      </w:tr>
    </w:tbl>
    <w:p w14:paraId="2E4A2C73" w14:textId="77777777" w:rsidR="006564C6" w:rsidRPr="0045037B" w:rsidRDefault="006564C6" w:rsidP="006564C6">
      <w:pPr>
        <w:jc w:val="both"/>
      </w:pPr>
    </w:p>
    <w:p w14:paraId="6E980939" w14:textId="77777777" w:rsidR="006564C6" w:rsidRPr="0045037B" w:rsidRDefault="006564C6" w:rsidP="006564C6">
      <w:pPr>
        <w:jc w:val="both"/>
        <w:rPr>
          <w:b/>
        </w:rPr>
      </w:pPr>
      <w:bookmarkStart w:id="9" w:name="_Hlk72326657"/>
      <w:r w:rsidRPr="0045037B">
        <w:rPr>
          <w:b/>
        </w:rPr>
        <w:t>A FILMBEN ELŐFORDULÓ ZENEMŰVEK ADATAI:</w:t>
      </w:r>
    </w:p>
    <w:bookmarkEnd w:id="9"/>
    <w:p w14:paraId="59A6BA8E" w14:textId="77777777" w:rsidR="006564C6" w:rsidRPr="0045037B" w:rsidRDefault="006564C6" w:rsidP="006564C6">
      <w:pPr>
        <w:jc w:val="both"/>
      </w:pPr>
    </w:p>
    <w:tbl>
      <w:tblPr>
        <w:tblStyle w:val="Rcsostblzat"/>
        <w:tblW w:w="14879" w:type="dxa"/>
        <w:tblLook w:val="04A0" w:firstRow="1" w:lastRow="0" w:firstColumn="1" w:lastColumn="0" w:noHBand="0" w:noVBand="1"/>
      </w:tblPr>
      <w:tblGrid>
        <w:gridCol w:w="4531"/>
        <w:gridCol w:w="10348"/>
      </w:tblGrid>
      <w:tr w:rsidR="006564C6" w:rsidRPr="0045037B" w14:paraId="5E5966E7" w14:textId="77777777" w:rsidTr="005859D8">
        <w:tc>
          <w:tcPr>
            <w:tcW w:w="4531" w:type="dxa"/>
          </w:tcPr>
          <w:p w14:paraId="6C4FB452" w14:textId="77777777" w:rsidR="006564C6" w:rsidRPr="0045037B" w:rsidRDefault="006564C6" w:rsidP="00811DFF">
            <w:pPr>
              <w:jc w:val="both"/>
              <w:rPr>
                <w:bCs/>
                <w:sz w:val="16"/>
                <w:szCs w:val="16"/>
              </w:rPr>
            </w:pPr>
            <w:r w:rsidRPr="0045037B">
              <w:rPr>
                <w:bCs/>
                <w:sz w:val="16"/>
                <w:szCs w:val="16"/>
              </w:rPr>
              <w:t>Mű címe:</w:t>
            </w:r>
          </w:p>
        </w:tc>
        <w:tc>
          <w:tcPr>
            <w:tcW w:w="10348" w:type="dxa"/>
          </w:tcPr>
          <w:p w14:paraId="48C5ACB8" w14:textId="656B7881" w:rsidR="006564C6" w:rsidRPr="0045037B" w:rsidRDefault="0007741A" w:rsidP="00811DFF">
            <w:pPr>
              <w:jc w:val="both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K</w:t>
            </w:r>
            <w:r w:rsidR="006564C6" w:rsidRPr="0045037B">
              <w:rPr>
                <w:b/>
                <w:bCs/>
                <w:i/>
                <w:sz w:val="16"/>
                <w:szCs w:val="16"/>
              </w:rPr>
              <w:t xml:space="preserve">ötelező mező </w:t>
            </w:r>
          </w:p>
          <w:p w14:paraId="627FDD4B" w14:textId="77777777" w:rsidR="006564C6" w:rsidRPr="0045037B" w:rsidRDefault="006564C6" w:rsidP="00811DFF">
            <w:pPr>
              <w:jc w:val="both"/>
              <w:rPr>
                <w:b/>
                <w:bCs/>
                <w:i/>
                <w:sz w:val="16"/>
                <w:szCs w:val="16"/>
              </w:rPr>
            </w:pPr>
            <w:r w:rsidRPr="0045037B">
              <w:rPr>
                <w:i/>
                <w:sz w:val="16"/>
                <w:szCs w:val="16"/>
              </w:rPr>
              <w:t>(Átdolgozás vagy fordítás esetén az átdolgozott mű címén kívül az eredeti műcímet is kérjük megadni „/” jellel elválasztva; különös tekintettel abban az esetben, ha külföldi zeneművek magyar szöveggel hangoznak el a filmben.)</w:t>
            </w:r>
          </w:p>
        </w:tc>
      </w:tr>
      <w:tr w:rsidR="006564C6" w:rsidRPr="0045037B" w14:paraId="15E1293E" w14:textId="77777777" w:rsidTr="005859D8">
        <w:tc>
          <w:tcPr>
            <w:tcW w:w="4531" w:type="dxa"/>
          </w:tcPr>
          <w:p w14:paraId="26CD91E6" w14:textId="77777777" w:rsidR="006564C6" w:rsidRPr="0045037B" w:rsidRDefault="006564C6" w:rsidP="00811DFF">
            <w:pPr>
              <w:jc w:val="both"/>
              <w:rPr>
                <w:bCs/>
                <w:sz w:val="16"/>
                <w:szCs w:val="16"/>
              </w:rPr>
            </w:pPr>
            <w:r w:rsidRPr="0045037B">
              <w:rPr>
                <w:bCs/>
                <w:sz w:val="16"/>
                <w:szCs w:val="16"/>
              </w:rPr>
              <w:t>Zeneszerző:</w:t>
            </w:r>
          </w:p>
        </w:tc>
        <w:tc>
          <w:tcPr>
            <w:tcW w:w="10348" w:type="dxa"/>
            <w:vMerge w:val="restart"/>
          </w:tcPr>
          <w:p w14:paraId="3762E033" w14:textId="418E0C0F" w:rsidR="006564C6" w:rsidRPr="0045037B" w:rsidRDefault="0007741A" w:rsidP="00811DFF">
            <w:pPr>
              <w:jc w:val="both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K</w:t>
            </w:r>
            <w:r w:rsidR="006564C6" w:rsidRPr="0045037B">
              <w:rPr>
                <w:b/>
                <w:bCs/>
                <w:i/>
                <w:sz w:val="16"/>
                <w:szCs w:val="16"/>
              </w:rPr>
              <w:t xml:space="preserve">ötelező mező(k) </w:t>
            </w:r>
          </w:p>
          <w:p w14:paraId="673FCE7B" w14:textId="77777777" w:rsidR="006564C6" w:rsidRPr="0045037B" w:rsidRDefault="006564C6" w:rsidP="00811DFF">
            <w:pPr>
              <w:jc w:val="both"/>
              <w:rPr>
                <w:i/>
                <w:sz w:val="16"/>
                <w:szCs w:val="16"/>
              </w:rPr>
            </w:pPr>
            <w:r w:rsidRPr="0045037B">
              <w:rPr>
                <w:i/>
                <w:sz w:val="16"/>
                <w:szCs w:val="16"/>
              </w:rPr>
              <w:t>(Természetesen csak a megfelelő mező(ke)t kérjük kitölteni.)</w:t>
            </w:r>
          </w:p>
        </w:tc>
      </w:tr>
      <w:tr w:rsidR="006564C6" w:rsidRPr="0045037B" w14:paraId="6B7E5136" w14:textId="77777777" w:rsidTr="005859D8">
        <w:tc>
          <w:tcPr>
            <w:tcW w:w="4531" w:type="dxa"/>
          </w:tcPr>
          <w:p w14:paraId="79F7D9DB" w14:textId="77777777" w:rsidR="006564C6" w:rsidRPr="0045037B" w:rsidRDefault="006564C6" w:rsidP="00811DFF">
            <w:pPr>
              <w:jc w:val="both"/>
              <w:rPr>
                <w:bCs/>
                <w:sz w:val="16"/>
                <w:szCs w:val="16"/>
              </w:rPr>
            </w:pPr>
            <w:r w:rsidRPr="0045037B">
              <w:rPr>
                <w:bCs/>
                <w:sz w:val="16"/>
                <w:szCs w:val="16"/>
              </w:rPr>
              <w:t>Szövegíró:</w:t>
            </w:r>
          </w:p>
        </w:tc>
        <w:tc>
          <w:tcPr>
            <w:tcW w:w="10348" w:type="dxa"/>
            <w:vMerge/>
          </w:tcPr>
          <w:p w14:paraId="346D9873" w14:textId="77777777" w:rsidR="006564C6" w:rsidRPr="0045037B" w:rsidRDefault="006564C6" w:rsidP="00811DFF">
            <w:pPr>
              <w:jc w:val="both"/>
              <w:rPr>
                <w:b/>
                <w:bCs/>
                <w:i/>
                <w:sz w:val="16"/>
                <w:szCs w:val="16"/>
              </w:rPr>
            </w:pPr>
          </w:p>
        </w:tc>
      </w:tr>
      <w:tr w:rsidR="006564C6" w:rsidRPr="0045037B" w14:paraId="1BD6F92A" w14:textId="77777777" w:rsidTr="005859D8">
        <w:tc>
          <w:tcPr>
            <w:tcW w:w="4531" w:type="dxa"/>
          </w:tcPr>
          <w:p w14:paraId="67FE71DC" w14:textId="77777777" w:rsidR="006564C6" w:rsidRPr="0045037B" w:rsidRDefault="006564C6" w:rsidP="00811DFF">
            <w:pPr>
              <w:jc w:val="both"/>
              <w:rPr>
                <w:bCs/>
                <w:sz w:val="16"/>
                <w:szCs w:val="16"/>
              </w:rPr>
            </w:pPr>
            <w:r w:rsidRPr="0045037B">
              <w:rPr>
                <w:bCs/>
                <w:sz w:val="16"/>
                <w:szCs w:val="16"/>
              </w:rPr>
              <w:t>Átdolgozó/Fordító:</w:t>
            </w:r>
          </w:p>
        </w:tc>
        <w:tc>
          <w:tcPr>
            <w:tcW w:w="10348" w:type="dxa"/>
            <w:vMerge/>
          </w:tcPr>
          <w:p w14:paraId="2762FED5" w14:textId="77777777" w:rsidR="006564C6" w:rsidRPr="0045037B" w:rsidRDefault="006564C6" w:rsidP="00811DFF">
            <w:pPr>
              <w:jc w:val="both"/>
              <w:rPr>
                <w:b/>
                <w:bCs/>
                <w:i/>
                <w:sz w:val="16"/>
                <w:szCs w:val="16"/>
              </w:rPr>
            </w:pPr>
          </w:p>
        </w:tc>
      </w:tr>
      <w:tr w:rsidR="006564C6" w:rsidRPr="0045037B" w14:paraId="2674B2D4" w14:textId="77777777" w:rsidTr="005859D8">
        <w:tc>
          <w:tcPr>
            <w:tcW w:w="4531" w:type="dxa"/>
          </w:tcPr>
          <w:p w14:paraId="2121742F" w14:textId="77777777" w:rsidR="006564C6" w:rsidRPr="0045037B" w:rsidRDefault="006564C6" w:rsidP="00811DFF">
            <w:pPr>
              <w:jc w:val="both"/>
              <w:rPr>
                <w:bCs/>
                <w:sz w:val="16"/>
                <w:szCs w:val="16"/>
              </w:rPr>
            </w:pPr>
            <w:r w:rsidRPr="0045037B">
              <w:rPr>
                <w:sz w:val="16"/>
                <w:szCs w:val="16"/>
              </w:rPr>
              <w:t>Előadó:</w:t>
            </w:r>
          </w:p>
        </w:tc>
        <w:tc>
          <w:tcPr>
            <w:tcW w:w="10348" w:type="dxa"/>
          </w:tcPr>
          <w:p w14:paraId="1B730432" w14:textId="1080CA8A" w:rsidR="006564C6" w:rsidRPr="0045037B" w:rsidRDefault="0007741A" w:rsidP="00811DFF">
            <w:pPr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O</w:t>
            </w:r>
            <w:r w:rsidR="006564C6" w:rsidRPr="0045037B">
              <w:rPr>
                <w:i/>
                <w:sz w:val="16"/>
                <w:szCs w:val="16"/>
              </w:rPr>
              <w:t>pcionális</w:t>
            </w:r>
          </w:p>
        </w:tc>
      </w:tr>
      <w:tr w:rsidR="006564C6" w:rsidRPr="0045037B" w14:paraId="69489688" w14:textId="77777777" w:rsidTr="005859D8">
        <w:tc>
          <w:tcPr>
            <w:tcW w:w="4531" w:type="dxa"/>
          </w:tcPr>
          <w:p w14:paraId="65FD3F7D" w14:textId="77777777" w:rsidR="006564C6" w:rsidRPr="0045037B" w:rsidRDefault="006564C6" w:rsidP="00811DFF">
            <w:pPr>
              <w:jc w:val="both"/>
              <w:rPr>
                <w:bCs/>
                <w:sz w:val="16"/>
                <w:szCs w:val="16"/>
              </w:rPr>
            </w:pPr>
            <w:r w:rsidRPr="0045037B">
              <w:rPr>
                <w:bCs/>
                <w:sz w:val="16"/>
                <w:szCs w:val="16"/>
              </w:rPr>
              <w:t>p/mp:</w:t>
            </w:r>
          </w:p>
        </w:tc>
        <w:tc>
          <w:tcPr>
            <w:tcW w:w="10348" w:type="dxa"/>
          </w:tcPr>
          <w:p w14:paraId="3F797B66" w14:textId="7668C3AD" w:rsidR="006564C6" w:rsidRPr="0045037B" w:rsidRDefault="0007741A" w:rsidP="00811DFF">
            <w:pPr>
              <w:jc w:val="both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K</w:t>
            </w:r>
            <w:r w:rsidR="006564C6" w:rsidRPr="0045037B">
              <w:rPr>
                <w:b/>
                <w:bCs/>
                <w:i/>
                <w:sz w:val="16"/>
                <w:szCs w:val="16"/>
              </w:rPr>
              <w:t xml:space="preserve">ötelező mező </w:t>
            </w:r>
          </w:p>
          <w:p w14:paraId="3C8A648F" w14:textId="77777777" w:rsidR="006564C6" w:rsidRDefault="006564C6" w:rsidP="00811DFF">
            <w:pPr>
              <w:jc w:val="both"/>
              <w:rPr>
                <w:i/>
                <w:sz w:val="16"/>
                <w:szCs w:val="16"/>
              </w:rPr>
            </w:pPr>
            <w:r w:rsidRPr="0045037B">
              <w:rPr>
                <w:i/>
                <w:sz w:val="16"/>
                <w:szCs w:val="16"/>
              </w:rPr>
              <w:t xml:space="preserve">(Formátum: perc/másodperc (ppp:mm), tehát 3 perc 15 másodperc esetén: 3:15) </w:t>
            </w:r>
            <w:r w:rsidRPr="0045037B">
              <w:rPr>
                <w:b/>
                <w:i/>
                <w:sz w:val="16"/>
                <w:szCs w:val="16"/>
                <w:u w:val="single"/>
              </w:rPr>
              <w:t>FONTOS!</w:t>
            </w:r>
            <w:r w:rsidRPr="0045037B">
              <w:rPr>
                <w:i/>
                <w:sz w:val="16"/>
                <w:szCs w:val="16"/>
              </w:rPr>
              <w:t xml:space="preserve"> Itt a filmben szereplő egyes zeneművek felhasznált időtartamát kérjük megadni és </w:t>
            </w:r>
            <w:r w:rsidRPr="00523022">
              <w:rPr>
                <w:b/>
                <w:bCs/>
                <w:i/>
                <w:sz w:val="16"/>
                <w:szCs w:val="16"/>
                <w:u w:val="single"/>
              </w:rPr>
              <w:t>az egyes zeneművek filmben felhasznált hosszainak összege meg kell egyezzen a „Film adatai” -nál megadott zenei összidővel</w:t>
            </w:r>
            <w:r w:rsidRPr="0045037B">
              <w:rPr>
                <w:i/>
                <w:sz w:val="16"/>
                <w:szCs w:val="16"/>
              </w:rPr>
              <w:t>.</w:t>
            </w:r>
          </w:p>
          <w:p w14:paraId="327FBB7E" w14:textId="72B0C23D" w:rsidR="00523022" w:rsidRPr="0045037B" w:rsidRDefault="00523022" w:rsidP="00811DFF">
            <w:pPr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Továbbá </w:t>
            </w:r>
            <w:r w:rsidR="004910C5" w:rsidRPr="00523022">
              <w:rPr>
                <w:i/>
                <w:sz w:val="16"/>
                <w:szCs w:val="16"/>
              </w:rPr>
              <w:t>1 másodperc</w:t>
            </w:r>
            <w:r w:rsidR="004910C5">
              <w:rPr>
                <w:i/>
                <w:sz w:val="16"/>
                <w:szCs w:val="16"/>
              </w:rPr>
              <w:t>nél rövidebb elhangzási hossz nem adható meg</w:t>
            </w:r>
            <w:r>
              <w:rPr>
                <w:i/>
                <w:sz w:val="16"/>
                <w:szCs w:val="16"/>
              </w:rPr>
              <w:t>.</w:t>
            </w:r>
          </w:p>
        </w:tc>
      </w:tr>
    </w:tbl>
    <w:p w14:paraId="20C3BD5E" w14:textId="77777777" w:rsidR="006564C6" w:rsidRPr="0045037B" w:rsidRDefault="006564C6" w:rsidP="006564C6">
      <w:pPr>
        <w:jc w:val="both"/>
        <w:rPr>
          <w:b/>
          <w:bCs/>
        </w:rPr>
      </w:pPr>
    </w:p>
    <w:p w14:paraId="31664254" w14:textId="39555323" w:rsidR="006564C6" w:rsidRPr="006E4FBE" w:rsidRDefault="006564C6" w:rsidP="00C56FC4">
      <w:pPr>
        <w:spacing w:after="120"/>
        <w:jc w:val="both"/>
        <w:rPr>
          <w:b/>
        </w:rPr>
      </w:pPr>
      <w:r w:rsidRPr="0045037B">
        <w:rPr>
          <w:b/>
        </w:rPr>
        <w:t>ALÁÍRÁS, DÁTUM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564C6" w:rsidRPr="006E4FBE" w14:paraId="6463182E" w14:textId="77777777" w:rsidTr="00811DFF">
        <w:tc>
          <w:tcPr>
            <w:tcW w:w="4531" w:type="dxa"/>
          </w:tcPr>
          <w:p w14:paraId="3B0B4CFC" w14:textId="77777777" w:rsidR="006564C6" w:rsidRPr="006E4FBE" w:rsidRDefault="006564C6" w:rsidP="00811DFF">
            <w:pPr>
              <w:rPr>
                <w:sz w:val="16"/>
                <w:szCs w:val="16"/>
              </w:rPr>
            </w:pPr>
            <w:r w:rsidRPr="006E4FBE">
              <w:rPr>
                <w:sz w:val="16"/>
                <w:szCs w:val="16"/>
              </w:rPr>
              <w:t>Dátum:</w:t>
            </w:r>
          </w:p>
        </w:tc>
        <w:tc>
          <w:tcPr>
            <w:tcW w:w="4531" w:type="dxa"/>
          </w:tcPr>
          <w:p w14:paraId="3B95296D" w14:textId="79397187" w:rsidR="006564C6" w:rsidRPr="006E4FBE" w:rsidRDefault="0007741A" w:rsidP="00811DFF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K</w:t>
            </w:r>
            <w:r w:rsidR="006564C6" w:rsidRPr="006E4FBE">
              <w:rPr>
                <w:b/>
                <w:i/>
                <w:sz w:val="16"/>
                <w:szCs w:val="16"/>
              </w:rPr>
              <w:t>ötelező mező</w:t>
            </w:r>
          </w:p>
        </w:tc>
      </w:tr>
      <w:tr w:rsidR="006564C6" w:rsidRPr="006E4FBE" w14:paraId="714BCBEC" w14:textId="77777777" w:rsidTr="00811DFF">
        <w:tc>
          <w:tcPr>
            <w:tcW w:w="4531" w:type="dxa"/>
          </w:tcPr>
          <w:p w14:paraId="48A397E5" w14:textId="444EA166" w:rsidR="006564C6" w:rsidRPr="006E4FBE" w:rsidRDefault="00924756" w:rsidP="00811D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nefelállítást benyújtó neve:</w:t>
            </w:r>
          </w:p>
        </w:tc>
        <w:tc>
          <w:tcPr>
            <w:tcW w:w="4531" w:type="dxa"/>
          </w:tcPr>
          <w:p w14:paraId="4706F758" w14:textId="265FD002" w:rsidR="006564C6" w:rsidRPr="006E4FBE" w:rsidRDefault="0007741A" w:rsidP="00811DFF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K</w:t>
            </w:r>
            <w:r w:rsidR="006564C6" w:rsidRPr="006E4FBE">
              <w:rPr>
                <w:b/>
                <w:i/>
                <w:sz w:val="16"/>
                <w:szCs w:val="16"/>
              </w:rPr>
              <w:t>ötelező mező</w:t>
            </w:r>
          </w:p>
        </w:tc>
      </w:tr>
      <w:tr w:rsidR="00924756" w:rsidRPr="006E4FBE" w14:paraId="4EEA6B21" w14:textId="77777777" w:rsidTr="00811DFF">
        <w:tc>
          <w:tcPr>
            <w:tcW w:w="4531" w:type="dxa"/>
          </w:tcPr>
          <w:p w14:paraId="75634B5A" w14:textId="5A43B936" w:rsidR="00924756" w:rsidRPr="006E4FBE" w:rsidRDefault="00924756" w:rsidP="00811D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nefelállítást benyújtó szerepköre:</w:t>
            </w:r>
          </w:p>
        </w:tc>
        <w:tc>
          <w:tcPr>
            <w:tcW w:w="4531" w:type="dxa"/>
          </w:tcPr>
          <w:p w14:paraId="7D4EB108" w14:textId="599EC0D8" w:rsidR="00924756" w:rsidRPr="006E4FBE" w:rsidRDefault="0007741A" w:rsidP="00811DFF">
            <w:pPr>
              <w:rPr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K</w:t>
            </w:r>
            <w:r w:rsidR="00924756" w:rsidRPr="006E4FBE">
              <w:rPr>
                <w:b/>
                <w:i/>
                <w:sz w:val="16"/>
                <w:szCs w:val="16"/>
              </w:rPr>
              <w:t>ötelező mező</w:t>
            </w:r>
            <w:r w:rsidR="00924756">
              <w:rPr>
                <w:b/>
                <w:i/>
                <w:sz w:val="16"/>
                <w:szCs w:val="16"/>
              </w:rPr>
              <w:t xml:space="preserve"> (</w:t>
            </w:r>
            <w:r w:rsidR="00B07ABE">
              <w:rPr>
                <w:b/>
                <w:i/>
                <w:sz w:val="16"/>
                <w:szCs w:val="16"/>
              </w:rPr>
              <w:t xml:space="preserve">pl.: </w:t>
            </w:r>
            <w:r w:rsidR="00924756">
              <w:rPr>
                <w:b/>
                <w:i/>
                <w:sz w:val="16"/>
                <w:szCs w:val="16"/>
              </w:rPr>
              <w:t>rendező vagy producer)</w:t>
            </w:r>
          </w:p>
        </w:tc>
      </w:tr>
      <w:tr w:rsidR="00924756" w:rsidRPr="006E4FBE" w14:paraId="3050B067" w14:textId="77777777" w:rsidTr="00811DFF">
        <w:tc>
          <w:tcPr>
            <w:tcW w:w="4531" w:type="dxa"/>
          </w:tcPr>
          <w:p w14:paraId="60BFA3A8" w14:textId="232C15FA" w:rsidR="00924756" w:rsidRDefault="00924756" w:rsidP="00811D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nefelállítás</w:t>
            </w:r>
            <w:r w:rsidR="00B055C9">
              <w:rPr>
                <w:sz w:val="16"/>
                <w:szCs w:val="16"/>
              </w:rPr>
              <w:t>t</w:t>
            </w:r>
            <w:r>
              <w:rPr>
                <w:sz w:val="16"/>
                <w:szCs w:val="16"/>
              </w:rPr>
              <w:t xml:space="preserve"> benyújtó aláírása:</w:t>
            </w:r>
          </w:p>
        </w:tc>
        <w:tc>
          <w:tcPr>
            <w:tcW w:w="4531" w:type="dxa"/>
          </w:tcPr>
          <w:p w14:paraId="32F65CBE" w14:textId="5D3B41E8" w:rsidR="00924756" w:rsidRPr="00080960" w:rsidRDefault="00924756" w:rsidP="00811DFF">
            <w:pPr>
              <w:rPr>
                <w:b/>
                <w:bCs/>
                <w:i/>
                <w:sz w:val="16"/>
                <w:szCs w:val="16"/>
              </w:rPr>
            </w:pPr>
            <w:r w:rsidRPr="00080960">
              <w:rPr>
                <w:b/>
                <w:bCs/>
                <w:i/>
                <w:sz w:val="16"/>
                <w:szCs w:val="16"/>
              </w:rPr>
              <w:t>Kötelező mező</w:t>
            </w:r>
          </w:p>
        </w:tc>
      </w:tr>
      <w:tr w:rsidR="006564C6" w:rsidRPr="006E4FBE" w14:paraId="625B6EC6" w14:textId="77777777" w:rsidTr="00811DFF">
        <w:tc>
          <w:tcPr>
            <w:tcW w:w="4531" w:type="dxa"/>
          </w:tcPr>
          <w:p w14:paraId="03DB1E97" w14:textId="0A670570" w:rsidR="006564C6" w:rsidRPr="006E4FBE" w:rsidRDefault="00F51DF7" w:rsidP="00811D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égbélyegző</w:t>
            </w:r>
            <w:r w:rsidR="006564C6" w:rsidRPr="006E4FBE">
              <w:rPr>
                <w:sz w:val="16"/>
                <w:szCs w:val="16"/>
              </w:rPr>
              <w:t xml:space="preserve">: </w:t>
            </w:r>
          </w:p>
        </w:tc>
        <w:tc>
          <w:tcPr>
            <w:tcW w:w="4531" w:type="dxa"/>
          </w:tcPr>
          <w:p w14:paraId="08313218" w14:textId="3B0BF366" w:rsidR="006564C6" w:rsidRPr="006E4FBE" w:rsidRDefault="0007741A" w:rsidP="00811DFF">
            <w:pPr>
              <w:rPr>
                <w:b/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O</w:t>
            </w:r>
            <w:r w:rsidR="006564C6" w:rsidRPr="006E4FBE">
              <w:rPr>
                <w:i/>
                <w:sz w:val="16"/>
                <w:szCs w:val="16"/>
              </w:rPr>
              <w:t>pcionális</w:t>
            </w:r>
          </w:p>
        </w:tc>
      </w:tr>
    </w:tbl>
    <w:p w14:paraId="19FA50F5" w14:textId="77777777" w:rsidR="006564C6" w:rsidRPr="002939A3" w:rsidRDefault="006564C6" w:rsidP="006564C6">
      <w:pPr>
        <w:rPr>
          <w:b/>
        </w:rPr>
      </w:pPr>
    </w:p>
    <w:p w14:paraId="33009681" w14:textId="77777777" w:rsidR="006564C6" w:rsidRPr="005859D8" w:rsidRDefault="006564C6" w:rsidP="006564C6">
      <w:pPr>
        <w:rPr>
          <w:sz w:val="20"/>
          <w:szCs w:val="20"/>
        </w:rPr>
      </w:pPr>
      <w:bookmarkStart w:id="10" w:name="_Hlk72327369"/>
      <w:r w:rsidRPr="005859D8">
        <w:rPr>
          <w:sz w:val="20"/>
          <w:szCs w:val="20"/>
        </w:rPr>
        <w:t xml:space="preserve">A kitöltött adatlapot </w:t>
      </w:r>
      <w:r w:rsidRPr="005859D8">
        <w:rPr>
          <w:b/>
          <w:sz w:val="20"/>
          <w:szCs w:val="20"/>
          <w:u w:val="single"/>
        </w:rPr>
        <w:t>személyesen, postán vagy szkennelve</w:t>
      </w:r>
      <w:r w:rsidRPr="005859D8">
        <w:rPr>
          <w:sz w:val="20"/>
          <w:szCs w:val="20"/>
        </w:rPr>
        <w:t xml:space="preserve"> is eljuttathatja részünkre:</w:t>
      </w:r>
    </w:p>
    <w:p w14:paraId="389AA1FD" w14:textId="77777777" w:rsidR="006564C6" w:rsidRPr="005859D8" w:rsidRDefault="006564C6" w:rsidP="006564C6">
      <w:pPr>
        <w:rPr>
          <w:b/>
          <w:sz w:val="20"/>
          <w:szCs w:val="20"/>
        </w:rPr>
      </w:pPr>
      <w:bookmarkStart w:id="11" w:name="_Hlk72327388"/>
      <w:bookmarkEnd w:id="10"/>
      <w:r w:rsidRPr="005859D8">
        <w:rPr>
          <w:b/>
          <w:sz w:val="20"/>
          <w:szCs w:val="20"/>
        </w:rPr>
        <w:t>Artisjus – Szerzői Kapcsolatok</w:t>
      </w:r>
    </w:p>
    <w:p w14:paraId="1F45398F" w14:textId="77777777" w:rsidR="006564C6" w:rsidRPr="005859D8" w:rsidRDefault="006564C6" w:rsidP="006564C6">
      <w:pPr>
        <w:rPr>
          <w:sz w:val="20"/>
          <w:szCs w:val="20"/>
        </w:rPr>
      </w:pPr>
      <w:bookmarkStart w:id="12" w:name="_Hlk72327401"/>
      <w:bookmarkEnd w:id="11"/>
      <w:r w:rsidRPr="005859D8">
        <w:rPr>
          <w:sz w:val="20"/>
          <w:szCs w:val="20"/>
        </w:rPr>
        <w:t>Cím: 1016 Budapest, Mészáros utca 15-17.</w:t>
      </w:r>
    </w:p>
    <w:p w14:paraId="3DBDE3D6" w14:textId="77777777" w:rsidR="00B63C24" w:rsidRPr="005859D8" w:rsidRDefault="006564C6" w:rsidP="00EB3B98">
      <w:pPr>
        <w:rPr>
          <w:sz w:val="20"/>
          <w:szCs w:val="20"/>
        </w:rPr>
      </w:pPr>
      <w:r w:rsidRPr="005859D8">
        <w:rPr>
          <w:sz w:val="20"/>
          <w:szCs w:val="20"/>
        </w:rPr>
        <w:t>e-mail: szerzok@artisjus.com</w:t>
      </w:r>
      <w:bookmarkEnd w:id="12"/>
    </w:p>
    <w:sectPr w:rsidR="00B63C24" w:rsidRPr="005859D8" w:rsidSect="000A1019">
      <w:headerReference w:type="first" r:id="rId8"/>
      <w:footerReference w:type="first" r:id="rId9"/>
      <w:type w:val="continuous"/>
      <w:pgSz w:w="16840" w:h="11907" w:orient="landscape" w:code="9"/>
      <w:pgMar w:top="720" w:right="720" w:bottom="720" w:left="720" w:header="0" w:footer="0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37950B" w14:textId="77777777" w:rsidR="000A1019" w:rsidRDefault="000A1019" w:rsidP="00681C7A">
      <w:pPr>
        <w:pStyle w:val="lfej"/>
      </w:pPr>
      <w:r>
        <w:separator/>
      </w:r>
    </w:p>
  </w:endnote>
  <w:endnote w:type="continuationSeparator" w:id="0">
    <w:p w14:paraId="7091D5B8" w14:textId="77777777" w:rsidR="000A1019" w:rsidRDefault="000A1019" w:rsidP="00681C7A">
      <w:pPr>
        <w:pStyle w:val="lfej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98631D" w14:textId="77777777" w:rsidR="00AB17F8" w:rsidRDefault="00AB17F8" w:rsidP="005B26B6">
    <w:pPr>
      <w:pStyle w:val="llb"/>
      <w:jc w:val="center"/>
      <w:rPr>
        <w:color w:val="808080"/>
      </w:rPr>
    </w:pPr>
  </w:p>
  <w:p w14:paraId="711F0FF9" w14:textId="77777777" w:rsidR="00B6350E" w:rsidRPr="00D5310F" w:rsidRDefault="00D5310F" w:rsidP="00D5310F">
    <w:pPr>
      <w:pStyle w:val="llb"/>
      <w:jc w:val="center"/>
    </w:pPr>
    <w:r>
      <w:rPr>
        <w:noProof/>
        <w:lang w:eastAsia="hu-HU"/>
      </w:rPr>
      <w:drawing>
        <wp:anchor distT="0" distB="0" distL="114300" distR="114300" simplePos="0" relativeHeight="251659264" behindDoc="0" locked="0" layoutInCell="1" allowOverlap="1" wp14:anchorId="3F6BB7D9" wp14:editId="2278D447">
          <wp:simplePos x="0" y="0"/>
          <wp:positionH relativeFrom="column">
            <wp:posOffset>8297511</wp:posOffset>
          </wp:positionH>
          <wp:positionV relativeFrom="paragraph">
            <wp:posOffset>44417</wp:posOffset>
          </wp:positionV>
          <wp:extent cx="732155" cy="312420"/>
          <wp:effectExtent l="0" t="0" r="0" b="0"/>
          <wp:wrapNone/>
          <wp:docPr id="14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155" cy="312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17F8" w:rsidRPr="00D5310F">
      <w:rPr>
        <w:noProof/>
        <w:lang w:eastAsia="hu-HU"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10747679" wp14:editId="5EF1A8CB">
              <wp:simplePos x="0" y="0"/>
              <wp:positionH relativeFrom="column">
                <wp:posOffset>-864870</wp:posOffset>
              </wp:positionH>
              <wp:positionV relativeFrom="paragraph">
                <wp:posOffset>-50165</wp:posOffset>
              </wp:positionV>
              <wp:extent cx="10763250" cy="0"/>
              <wp:effectExtent l="0" t="0" r="19050" b="19050"/>
              <wp:wrapNone/>
              <wp:docPr id="1" name="Egyenes összekötő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76325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F79646">
                            <a:lumMod val="7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E78676" id="Egyenes összekötő 1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68.1pt,-3.95pt" to="779.4pt,-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" strokecolor="#e46c0a" strokeweight="1.5pt">
              <o:lock v:ext="edit" shapetype="f"/>
            </v:line>
          </w:pict>
        </mc:Fallback>
      </mc:AlternateContent>
    </w:r>
    <w:r w:rsidR="00B6350E" w:rsidRPr="00D5310F">
      <w:t xml:space="preserve">Artisjus Magyar Szerzői Jogvédő Iroda Egyesület </w:t>
    </w:r>
    <w:bookmarkStart w:id="13" w:name="OLE_LINK2"/>
    <w:r w:rsidR="00B6350E" w:rsidRPr="00D5310F">
      <w:t>•</w:t>
    </w:r>
    <w:bookmarkEnd w:id="13"/>
    <w:r w:rsidR="00B6350E" w:rsidRPr="00D5310F">
      <w:t xml:space="preserve"> 1016 Budapest, Mészáros u. 15-17. •</w:t>
    </w:r>
  </w:p>
  <w:p w14:paraId="4FB4A564" w14:textId="77777777" w:rsidR="00B6350E" w:rsidRPr="00D5310F" w:rsidRDefault="00D5310F" w:rsidP="00D5310F">
    <w:pPr>
      <w:pStyle w:val="llb"/>
      <w:jc w:val="center"/>
    </w:pPr>
    <w:r w:rsidRPr="00D5310F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7E54D5B" wp14:editId="32D5A58E">
              <wp:simplePos x="0" y="0"/>
              <wp:positionH relativeFrom="column">
                <wp:posOffset>7686340</wp:posOffset>
              </wp:positionH>
              <wp:positionV relativeFrom="paragraph">
                <wp:posOffset>43815</wp:posOffset>
              </wp:positionV>
              <wp:extent cx="923925" cy="466725"/>
              <wp:effectExtent l="0" t="0" r="9525" b="9525"/>
              <wp:wrapNone/>
              <wp:docPr id="30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3925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3CF80D" w14:textId="77777777" w:rsidR="00B6350E" w:rsidRDefault="00B6350E" w:rsidP="005B26B6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E54D5B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left:0;text-align:left;margin-left:605.2pt;margin-top:3.45pt;width:72.75pt;height:3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" stroked="f">
              <v:textbox>
                <w:txbxContent>
                  <w:p w14:paraId="493CF80D" w14:textId="77777777" w:rsidR="00B6350E" w:rsidRDefault="00B6350E" w:rsidP="005B26B6"/>
                </w:txbxContent>
              </v:textbox>
            </v:shape>
          </w:pict>
        </mc:Fallback>
      </mc:AlternateContent>
    </w:r>
    <w:r w:rsidR="00B6350E" w:rsidRPr="00D5310F">
      <w:t xml:space="preserve">1539 Budapest 114. Pf.: 593 </w:t>
    </w:r>
    <w:r w:rsidR="009E385F" w:rsidRPr="00D5310F">
      <w:t>• Tel: (1) 488 2666</w:t>
    </w:r>
  </w:p>
  <w:p w14:paraId="6039BBED" w14:textId="77777777" w:rsidR="00B6350E" w:rsidRDefault="00555B53" w:rsidP="00D5310F">
    <w:pPr>
      <w:pStyle w:val="llb"/>
      <w:jc w:val="center"/>
    </w:pPr>
    <w:hyperlink r:id="rId2" w:history="1">
      <w:r w:rsidR="00B6350E" w:rsidRPr="005B26B6">
        <w:rPr>
          <w:rStyle w:val="Hiperhivatkozs"/>
          <w:color w:val="E36C0A"/>
        </w:rPr>
        <w:t>www.artisjus.hu</w:t>
      </w:r>
    </w:hyperlink>
    <w:r w:rsidR="00B6350E" w:rsidRPr="005B26B6">
      <w:rPr>
        <w:color w:val="808080"/>
      </w:rPr>
      <w:t xml:space="preserve"> • </w:t>
    </w:r>
    <w:hyperlink r:id="rId3" w:history="1">
      <w:r w:rsidR="00D5310F" w:rsidRPr="00271A06">
        <w:rPr>
          <w:rStyle w:val="Hiperhivatkozs"/>
        </w:rPr>
        <w:t>szerzok@artisjus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62FC7E" w14:textId="77777777" w:rsidR="000A1019" w:rsidRDefault="000A1019" w:rsidP="00681C7A">
      <w:pPr>
        <w:pStyle w:val="lfej"/>
      </w:pPr>
      <w:r>
        <w:separator/>
      </w:r>
    </w:p>
  </w:footnote>
  <w:footnote w:type="continuationSeparator" w:id="0">
    <w:p w14:paraId="19B53240" w14:textId="77777777" w:rsidR="000A1019" w:rsidRDefault="000A1019" w:rsidP="00681C7A">
      <w:pPr>
        <w:pStyle w:val="lfej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2211E9" w14:textId="77777777" w:rsidR="00B6350E" w:rsidRPr="005B26B6" w:rsidRDefault="00B6350E" w:rsidP="00AB17F8">
    <w:pPr>
      <w:pStyle w:val="lfej"/>
      <w:tabs>
        <w:tab w:val="left" w:pos="6570"/>
        <w:tab w:val="right" w:pos="14833"/>
      </w:tabs>
      <w:jc w:val="right"/>
      <w:rPr>
        <w:sz w:val="24"/>
        <w:szCs w:val="24"/>
      </w:rPr>
    </w:pPr>
    <w:r w:rsidRPr="005B26B6">
      <w:rPr>
        <w:rFonts w:ascii="Garamond" w:hAnsi="Garamond"/>
        <w:b/>
        <w:color w:val="E36C0A"/>
        <w:sz w:val="56"/>
        <w:szCs w:val="56"/>
      </w:rPr>
      <w:t>artisjus</w:t>
    </w:r>
  </w:p>
  <w:p w14:paraId="0015F84E" w14:textId="77777777" w:rsidR="00B6350E" w:rsidRPr="005B26B6" w:rsidRDefault="00B6350E" w:rsidP="009F1D1B">
    <w:pPr>
      <w:pStyle w:val="lfej"/>
      <w:jc w:val="right"/>
      <w:rPr>
        <w:color w:val="808080"/>
        <w:sz w:val="24"/>
        <w:szCs w:val="24"/>
      </w:rPr>
    </w:pPr>
    <w:r>
      <w:rPr>
        <w:color w:val="808080"/>
        <w:sz w:val="24"/>
        <w:szCs w:val="24"/>
      </w:rPr>
      <w:t xml:space="preserve">Szerzői </w:t>
    </w:r>
    <w:r w:rsidR="00D5310F">
      <w:rPr>
        <w:color w:val="808080"/>
        <w:sz w:val="24"/>
        <w:szCs w:val="24"/>
      </w:rPr>
      <w:t>Kapcsolatok Osztálya</w:t>
    </w:r>
  </w:p>
  <w:p w14:paraId="65E387F3" w14:textId="77777777" w:rsidR="00B6350E" w:rsidRDefault="00B6350E">
    <w:pPr>
      <w:pStyle w:val="lfej"/>
    </w:pPr>
    <w:r>
      <w:rPr>
        <w:noProof/>
        <w:lang w:eastAsia="hu-HU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18A1B907" wp14:editId="0F440475">
              <wp:simplePos x="0" y="0"/>
              <wp:positionH relativeFrom="column">
                <wp:posOffset>-864870</wp:posOffset>
              </wp:positionH>
              <wp:positionV relativeFrom="paragraph">
                <wp:posOffset>38100</wp:posOffset>
              </wp:positionV>
              <wp:extent cx="10696575" cy="0"/>
              <wp:effectExtent l="0" t="0" r="9525" b="19050"/>
              <wp:wrapNone/>
              <wp:docPr id="2" name="Egyenes összekötő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696575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F79646">
                            <a:lumMod val="7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32B449" id="Egyenes összekötő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68.1pt,3pt" to="774.1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" strokecolor="#e46c0a" strokeweight="1.5pt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1DF53EE"/>
    <w:multiLevelType w:val="hybridMultilevel"/>
    <w:tmpl w:val="B484C930"/>
    <w:lvl w:ilvl="0" w:tplc="8CBEEE62">
      <w:start w:val="201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DA5F1D"/>
    <w:multiLevelType w:val="hybridMultilevel"/>
    <w:tmpl w:val="180E3188"/>
    <w:lvl w:ilvl="0" w:tplc="95B48D88">
      <w:start w:val="403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0019458">
    <w:abstractNumId w:val="1"/>
  </w:num>
  <w:num w:numId="2" w16cid:durableId="5253664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399"/>
    <w:rsid w:val="000201A6"/>
    <w:rsid w:val="000362B2"/>
    <w:rsid w:val="00056B15"/>
    <w:rsid w:val="000626EB"/>
    <w:rsid w:val="0006731C"/>
    <w:rsid w:val="0007741A"/>
    <w:rsid w:val="00080960"/>
    <w:rsid w:val="00081430"/>
    <w:rsid w:val="00085778"/>
    <w:rsid w:val="00085B6D"/>
    <w:rsid w:val="00093633"/>
    <w:rsid w:val="00095A4E"/>
    <w:rsid w:val="000A1019"/>
    <w:rsid w:val="000D28C4"/>
    <w:rsid w:val="000D5915"/>
    <w:rsid w:val="000E7929"/>
    <w:rsid w:val="001537C9"/>
    <w:rsid w:val="00165004"/>
    <w:rsid w:val="001663DA"/>
    <w:rsid w:val="00171FFF"/>
    <w:rsid w:val="001914B7"/>
    <w:rsid w:val="001C4399"/>
    <w:rsid w:val="001F5955"/>
    <w:rsid w:val="002143A7"/>
    <w:rsid w:val="0024021F"/>
    <w:rsid w:val="00264129"/>
    <w:rsid w:val="00266B1F"/>
    <w:rsid w:val="002F48CA"/>
    <w:rsid w:val="00300E0E"/>
    <w:rsid w:val="003024C3"/>
    <w:rsid w:val="003034F5"/>
    <w:rsid w:val="00322C36"/>
    <w:rsid w:val="00357ED6"/>
    <w:rsid w:val="00384833"/>
    <w:rsid w:val="003858BD"/>
    <w:rsid w:val="003B5402"/>
    <w:rsid w:val="003B5451"/>
    <w:rsid w:val="003F03AA"/>
    <w:rsid w:val="003F0FD6"/>
    <w:rsid w:val="0040287E"/>
    <w:rsid w:val="00404B4D"/>
    <w:rsid w:val="00437B05"/>
    <w:rsid w:val="004555E6"/>
    <w:rsid w:val="00456D2E"/>
    <w:rsid w:val="00466B3F"/>
    <w:rsid w:val="00475A31"/>
    <w:rsid w:val="004910C5"/>
    <w:rsid w:val="004921DA"/>
    <w:rsid w:val="004C151C"/>
    <w:rsid w:val="004C629F"/>
    <w:rsid w:val="004D7D7F"/>
    <w:rsid w:val="004E1DEC"/>
    <w:rsid w:val="004F1FD4"/>
    <w:rsid w:val="0050312F"/>
    <w:rsid w:val="00523022"/>
    <w:rsid w:val="005335BF"/>
    <w:rsid w:val="00555B53"/>
    <w:rsid w:val="005859D8"/>
    <w:rsid w:val="00585FDF"/>
    <w:rsid w:val="005928A5"/>
    <w:rsid w:val="005B26B6"/>
    <w:rsid w:val="005B4554"/>
    <w:rsid w:val="005C254B"/>
    <w:rsid w:val="005D13CE"/>
    <w:rsid w:val="00612C90"/>
    <w:rsid w:val="00635BF9"/>
    <w:rsid w:val="0064658C"/>
    <w:rsid w:val="00650532"/>
    <w:rsid w:val="006505B4"/>
    <w:rsid w:val="006508F4"/>
    <w:rsid w:val="006564C6"/>
    <w:rsid w:val="0066120B"/>
    <w:rsid w:val="00662539"/>
    <w:rsid w:val="0068069D"/>
    <w:rsid w:val="00681C7A"/>
    <w:rsid w:val="006822D8"/>
    <w:rsid w:val="006A6FF8"/>
    <w:rsid w:val="006A7DD2"/>
    <w:rsid w:val="006D4D87"/>
    <w:rsid w:val="006F0BBC"/>
    <w:rsid w:val="006F6264"/>
    <w:rsid w:val="0070386E"/>
    <w:rsid w:val="00737DED"/>
    <w:rsid w:val="00782961"/>
    <w:rsid w:val="00787D32"/>
    <w:rsid w:val="007A10C2"/>
    <w:rsid w:val="007B5AD6"/>
    <w:rsid w:val="007C4A31"/>
    <w:rsid w:val="007C5EFB"/>
    <w:rsid w:val="007D62A2"/>
    <w:rsid w:val="00811E8E"/>
    <w:rsid w:val="00816479"/>
    <w:rsid w:val="00847302"/>
    <w:rsid w:val="00847599"/>
    <w:rsid w:val="00860E85"/>
    <w:rsid w:val="00883486"/>
    <w:rsid w:val="00894A41"/>
    <w:rsid w:val="008A2AEC"/>
    <w:rsid w:val="008C0F87"/>
    <w:rsid w:val="008C1FCE"/>
    <w:rsid w:val="008C6D82"/>
    <w:rsid w:val="00900557"/>
    <w:rsid w:val="009219F5"/>
    <w:rsid w:val="00924756"/>
    <w:rsid w:val="0092795A"/>
    <w:rsid w:val="009366D5"/>
    <w:rsid w:val="00945647"/>
    <w:rsid w:val="00950657"/>
    <w:rsid w:val="009522BD"/>
    <w:rsid w:val="009624BA"/>
    <w:rsid w:val="00975FBF"/>
    <w:rsid w:val="009A53DE"/>
    <w:rsid w:val="009A5461"/>
    <w:rsid w:val="009D3952"/>
    <w:rsid w:val="009D58CA"/>
    <w:rsid w:val="009E385F"/>
    <w:rsid w:val="009F1D1B"/>
    <w:rsid w:val="00A0267A"/>
    <w:rsid w:val="00A02EAC"/>
    <w:rsid w:val="00A05139"/>
    <w:rsid w:val="00A20238"/>
    <w:rsid w:val="00A42B74"/>
    <w:rsid w:val="00A63058"/>
    <w:rsid w:val="00A826E0"/>
    <w:rsid w:val="00AA1A25"/>
    <w:rsid w:val="00AA1ED7"/>
    <w:rsid w:val="00AA3916"/>
    <w:rsid w:val="00AA436D"/>
    <w:rsid w:val="00AB17F8"/>
    <w:rsid w:val="00AC72CB"/>
    <w:rsid w:val="00AD6A84"/>
    <w:rsid w:val="00AD7765"/>
    <w:rsid w:val="00AF5222"/>
    <w:rsid w:val="00B055C9"/>
    <w:rsid w:val="00B07ABE"/>
    <w:rsid w:val="00B11DDD"/>
    <w:rsid w:val="00B12DA6"/>
    <w:rsid w:val="00B375DC"/>
    <w:rsid w:val="00B6350E"/>
    <w:rsid w:val="00B63C24"/>
    <w:rsid w:val="00B87D0F"/>
    <w:rsid w:val="00BC1CBF"/>
    <w:rsid w:val="00BC571B"/>
    <w:rsid w:val="00BD287E"/>
    <w:rsid w:val="00C02AFB"/>
    <w:rsid w:val="00C104EF"/>
    <w:rsid w:val="00C56FC4"/>
    <w:rsid w:val="00C63261"/>
    <w:rsid w:val="00C6367F"/>
    <w:rsid w:val="00C8437A"/>
    <w:rsid w:val="00CB1F24"/>
    <w:rsid w:val="00CC41AB"/>
    <w:rsid w:val="00CC6542"/>
    <w:rsid w:val="00CD717B"/>
    <w:rsid w:val="00CE0AEC"/>
    <w:rsid w:val="00CF3877"/>
    <w:rsid w:val="00D1552E"/>
    <w:rsid w:val="00D20751"/>
    <w:rsid w:val="00D25BB6"/>
    <w:rsid w:val="00D31277"/>
    <w:rsid w:val="00D345BF"/>
    <w:rsid w:val="00D40FF1"/>
    <w:rsid w:val="00D5194D"/>
    <w:rsid w:val="00D5310F"/>
    <w:rsid w:val="00D5508F"/>
    <w:rsid w:val="00D77E88"/>
    <w:rsid w:val="00D97029"/>
    <w:rsid w:val="00DC67A0"/>
    <w:rsid w:val="00E0198D"/>
    <w:rsid w:val="00E01D73"/>
    <w:rsid w:val="00E12437"/>
    <w:rsid w:val="00E2256D"/>
    <w:rsid w:val="00E23A5F"/>
    <w:rsid w:val="00E50E50"/>
    <w:rsid w:val="00E53B3A"/>
    <w:rsid w:val="00E732E0"/>
    <w:rsid w:val="00E83D02"/>
    <w:rsid w:val="00E9048A"/>
    <w:rsid w:val="00EA1B7C"/>
    <w:rsid w:val="00EA6CCC"/>
    <w:rsid w:val="00EB3B98"/>
    <w:rsid w:val="00EC54AA"/>
    <w:rsid w:val="00ED1299"/>
    <w:rsid w:val="00ED5FB4"/>
    <w:rsid w:val="00F1049D"/>
    <w:rsid w:val="00F35125"/>
    <w:rsid w:val="00F35AA2"/>
    <w:rsid w:val="00F51DF7"/>
    <w:rsid w:val="00F629E6"/>
    <w:rsid w:val="00F75C6D"/>
    <w:rsid w:val="00FA1C40"/>
    <w:rsid w:val="00FA4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9212CD"/>
  <w15:docId w15:val="{2A02D250-5E03-48D2-BFEC-EE641D15B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3034F5"/>
    <w:rPr>
      <w:rFonts w:ascii="Calibri" w:eastAsia="Calibri" w:hAnsi="Calibri" w:cs="Calibri"/>
      <w:sz w:val="22"/>
      <w:szCs w:val="22"/>
      <w:lang w:eastAsia="en-US"/>
    </w:rPr>
  </w:style>
  <w:style w:type="paragraph" w:styleId="Cmsor1">
    <w:name w:val="heading 1"/>
    <w:basedOn w:val="Norml"/>
    <w:next w:val="Norml"/>
    <w:autoRedefine/>
    <w:qFormat/>
    <w:pPr>
      <w:keepNext/>
      <w:spacing w:before="480" w:after="100" w:afterAutospacing="1"/>
      <w:outlineLvl w:val="0"/>
    </w:pPr>
    <w:rPr>
      <w:b/>
      <w:bCs/>
      <w:caps/>
      <w:szCs w:val="20"/>
      <w:u w:val="single"/>
    </w:rPr>
  </w:style>
  <w:style w:type="paragraph" w:styleId="Cmsor2">
    <w:name w:val="heading 2"/>
    <w:basedOn w:val="Norml"/>
    <w:next w:val="Norml"/>
    <w:autoRedefine/>
    <w:qFormat/>
    <w:pPr>
      <w:keepNext/>
      <w:spacing w:before="360" w:after="100" w:afterAutospacing="1"/>
      <w:outlineLvl w:val="1"/>
    </w:pPr>
    <w:rPr>
      <w:rFonts w:cs="Arial"/>
      <w:b/>
      <w:bCs/>
      <w:iCs/>
      <w:szCs w:val="28"/>
      <w:u w:val="single"/>
    </w:rPr>
  </w:style>
  <w:style w:type="paragraph" w:styleId="Cmsor3">
    <w:name w:val="heading 3"/>
    <w:basedOn w:val="Norml"/>
    <w:next w:val="Norml"/>
    <w:autoRedefine/>
    <w:qFormat/>
    <w:pPr>
      <w:keepNext/>
      <w:spacing w:before="240" w:after="100" w:afterAutospacing="1"/>
      <w:ind w:left="454"/>
      <w:outlineLvl w:val="2"/>
    </w:pPr>
    <w:rPr>
      <w:b/>
      <w:kern w:val="18"/>
      <w:szCs w:val="20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pPr>
      <w:tabs>
        <w:tab w:val="center" w:pos="4703"/>
        <w:tab w:val="right" w:pos="9406"/>
      </w:tabs>
    </w:pPr>
  </w:style>
  <w:style w:type="paragraph" w:styleId="llb">
    <w:name w:val="footer"/>
    <w:basedOn w:val="Norml"/>
    <w:link w:val="llbChar"/>
    <w:uiPriority w:val="99"/>
    <w:pPr>
      <w:tabs>
        <w:tab w:val="center" w:pos="4703"/>
        <w:tab w:val="right" w:pos="9406"/>
      </w:tabs>
    </w:pPr>
  </w:style>
  <w:style w:type="character" w:styleId="Hiperhivatkozs">
    <w:name w:val="Hyperlink"/>
    <w:rsid w:val="0066120B"/>
    <w:rPr>
      <w:color w:val="0000FF"/>
      <w:u w:val="single"/>
    </w:rPr>
  </w:style>
  <w:style w:type="paragraph" w:styleId="Buborkszveg">
    <w:name w:val="Balloon Text"/>
    <w:basedOn w:val="Norml"/>
    <w:semiHidden/>
    <w:rsid w:val="005C254B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3034F5"/>
    <w:pPr>
      <w:ind w:left="720"/>
    </w:pPr>
  </w:style>
  <w:style w:type="character" w:customStyle="1" w:styleId="llbChar">
    <w:name w:val="Élőláb Char"/>
    <w:link w:val="llb"/>
    <w:uiPriority w:val="99"/>
    <w:rsid w:val="005B26B6"/>
    <w:rPr>
      <w:rFonts w:ascii="Calibri" w:eastAsia="Calibri" w:hAnsi="Calibri" w:cs="Calibri"/>
      <w:sz w:val="22"/>
      <w:szCs w:val="22"/>
      <w:lang w:eastAsia="en-US"/>
    </w:rPr>
  </w:style>
  <w:style w:type="character" w:customStyle="1" w:styleId="lfejChar">
    <w:name w:val="Élőfej Char"/>
    <w:link w:val="lfej"/>
    <w:rsid w:val="005B26B6"/>
    <w:rPr>
      <w:rFonts w:ascii="Calibri" w:eastAsia="Calibri" w:hAnsi="Calibri" w:cs="Calibri"/>
      <w:sz w:val="22"/>
      <w:szCs w:val="22"/>
      <w:lang w:eastAsia="en-US"/>
    </w:rPr>
  </w:style>
  <w:style w:type="table" w:styleId="Rcsostblzat">
    <w:name w:val="Table Grid"/>
    <w:basedOn w:val="Normltblzat"/>
    <w:uiPriority w:val="39"/>
    <w:rsid w:val="00300E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rltotthiperhivatkozs">
    <w:name w:val="FollowedHyperlink"/>
    <w:rsid w:val="00300E0E"/>
    <w:rPr>
      <w:color w:val="800080"/>
      <w:u w:val="single"/>
    </w:rPr>
  </w:style>
  <w:style w:type="paragraph" w:styleId="Vltozat">
    <w:name w:val="Revision"/>
    <w:hidden/>
    <w:uiPriority w:val="99"/>
    <w:semiHidden/>
    <w:rsid w:val="00B12DA6"/>
    <w:rPr>
      <w:rFonts w:ascii="Calibri" w:eastAsia="Calibri" w:hAnsi="Calibri" w:cs="Calibri"/>
      <w:sz w:val="22"/>
      <w:szCs w:val="22"/>
      <w:lang w:eastAsia="en-US"/>
    </w:rPr>
  </w:style>
  <w:style w:type="character" w:styleId="Jegyzethivatkozs">
    <w:name w:val="annotation reference"/>
    <w:basedOn w:val="Bekezdsalapbettpusa"/>
    <w:semiHidden/>
    <w:unhideWhenUsed/>
    <w:rsid w:val="00AF5222"/>
    <w:rPr>
      <w:sz w:val="16"/>
      <w:szCs w:val="16"/>
    </w:rPr>
  </w:style>
  <w:style w:type="paragraph" w:styleId="Jegyzetszveg">
    <w:name w:val="annotation text"/>
    <w:basedOn w:val="Norml"/>
    <w:link w:val="JegyzetszvegChar"/>
    <w:unhideWhenUsed/>
    <w:rsid w:val="00AF5222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AF5222"/>
    <w:rPr>
      <w:rFonts w:ascii="Calibri" w:eastAsia="Calibri" w:hAnsi="Calibri" w:cs="Calibri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semiHidden/>
    <w:unhideWhenUsed/>
    <w:rsid w:val="00AF522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semiHidden/>
    <w:rsid w:val="00AF5222"/>
    <w:rPr>
      <w:rFonts w:ascii="Calibri" w:eastAsia="Calibri" w:hAnsi="Calibri" w:cs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11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zerzok@artisjus.com" TargetMode="External"/><Relationship Id="rId2" Type="http://schemas.openxmlformats.org/officeDocument/2006/relationships/hyperlink" Target="http://www.artisjus.h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7708A-0B20-4A76-947D-D7A45DCF6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35</Words>
  <Characters>3163</Characters>
  <Application>Microsoft Office Word</Application>
  <DocSecurity>8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Artisjus</Company>
  <LinksUpToDate>false</LinksUpToDate>
  <CharactersWithSpaces>3591</CharactersWithSpaces>
  <SharedDoc>false</SharedDoc>
  <HLinks>
    <vt:vector size="18" baseType="variant">
      <vt:variant>
        <vt:i4>1310727</vt:i4>
      </vt:variant>
      <vt:variant>
        <vt:i4>30</vt:i4>
      </vt:variant>
      <vt:variant>
        <vt:i4>0</vt:i4>
      </vt:variant>
      <vt:variant>
        <vt:i4>5</vt:i4>
      </vt:variant>
      <vt:variant>
        <vt:lpwstr>http://www.artisjus.hu/egyesulet/</vt:lpwstr>
      </vt:variant>
      <vt:variant>
        <vt:lpwstr/>
      </vt:variant>
      <vt:variant>
        <vt:i4>5832811</vt:i4>
      </vt:variant>
      <vt:variant>
        <vt:i4>3</vt:i4>
      </vt:variant>
      <vt:variant>
        <vt:i4>0</vt:i4>
      </vt:variant>
      <vt:variant>
        <vt:i4>5</vt:i4>
      </vt:variant>
      <vt:variant>
        <vt:lpwstr>mailto:i@artisjus.com</vt:lpwstr>
      </vt:variant>
      <vt:variant>
        <vt:lpwstr/>
      </vt:variant>
      <vt:variant>
        <vt:i4>6488122</vt:i4>
      </vt:variant>
      <vt:variant>
        <vt:i4>0</vt:i4>
      </vt:variant>
      <vt:variant>
        <vt:i4>0</vt:i4>
      </vt:variant>
      <vt:variant>
        <vt:i4>5</vt:i4>
      </vt:variant>
      <vt:variant>
        <vt:lpwstr>http://www.artisjus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uzogany</dc:creator>
  <cp:lastModifiedBy>Bálint Brigi</cp:lastModifiedBy>
  <cp:revision>3</cp:revision>
  <cp:lastPrinted>2014-02-17T08:18:00Z</cp:lastPrinted>
  <dcterms:created xsi:type="dcterms:W3CDTF">2024-04-30T10:05:00Z</dcterms:created>
  <dcterms:modified xsi:type="dcterms:W3CDTF">2024-04-30T10:07:00Z</dcterms:modified>
</cp:coreProperties>
</file>